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CA62" w14:textId="5C60510C" w:rsidR="004670E3" w:rsidRPr="00001967" w:rsidRDefault="004670E3" w:rsidP="007B02B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0"/>
        <w:gridCol w:w="2610"/>
      </w:tblGrid>
      <w:tr w:rsidR="001C49C7" w:rsidRPr="00001967" w14:paraId="6A564E72" w14:textId="77777777" w:rsidTr="00CD17C4">
        <w:tc>
          <w:tcPr>
            <w:tcW w:w="9576" w:type="dxa"/>
            <w:gridSpan w:val="2"/>
          </w:tcPr>
          <w:p w14:paraId="170307FE" w14:textId="77777777" w:rsidR="001C49C7" w:rsidRPr="00001967" w:rsidRDefault="001C49C7" w:rsidP="001C49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9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</w:tr>
      <w:tr w:rsidR="001C49C7" w:rsidRPr="00001967" w14:paraId="3271848A" w14:textId="77777777" w:rsidTr="001C49C7">
        <w:tc>
          <w:tcPr>
            <w:tcW w:w="6912" w:type="dxa"/>
          </w:tcPr>
          <w:p w14:paraId="0C0C6DF1" w14:textId="631FCB7D" w:rsidR="001C49C7" w:rsidRPr="00001967" w:rsidRDefault="001C49C7" w:rsidP="001C49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9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  </w:t>
            </w:r>
            <w:r w:rsidR="0011124E" w:rsidRPr="000D6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ระบบกักเก็บและอัดประจุยา</w:t>
            </w:r>
            <w:r w:rsidR="00BF48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="0011124E" w:rsidRPr="000D6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ต์ไฟฟ้า</w:t>
            </w:r>
          </w:p>
        </w:tc>
        <w:tc>
          <w:tcPr>
            <w:tcW w:w="2664" w:type="dxa"/>
          </w:tcPr>
          <w:p w14:paraId="53E27A0F" w14:textId="77777777" w:rsidR="001C49C7" w:rsidRPr="00001967" w:rsidRDefault="001C49C7" w:rsidP="006916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9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-ป-น(1-3-2)</w:t>
            </w:r>
          </w:p>
        </w:tc>
      </w:tr>
      <w:tr w:rsidR="001C49C7" w:rsidRPr="00001967" w14:paraId="2BA9B861" w14:textId="77777777" w:rsidTr="001C49C7">
        <w:tc>
          <w:tcPr>
            <w:tcW w:w="6912" w:type="dxa"/>
          </w:tcPr>
          <w:p w14:paraId="47F67BF9" w14:textId="2B11406C" w:rsidR="001C49C7" w:rsidRPr="00001967" w:rsidRDefault="001C49C7" w:rsidP="006916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9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วิชา </w:t>
            </w:r>
            <w:r w:rsidRPr="000019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1124E" w:rsidRPr="002D2F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01</w:t>
            </w:r>
            <w:r w:rsidR="001112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3-0006</w:t>
            </w:r>
          </w:p>
        </w:tc>
        <w:tc>
          <w:tcPr>
            <w:tcW w:w="2664" w:type="dxa"/>
          </w:tcPr>
          <w:p w14:paraId="55FED121" w14:textId="77777777" w:rsidR="001C49C7" w:rsidRPr="00001967" w:rsidRDefault="001C49C7" w:rsidP="006916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9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ครั้งที่</w:t>
            </w:r>
            <w:r w:rsidRPr="000019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</w:tc>
      </w:tr>
      <w:tr w:rsidR="001C49C7" w:rsidRPr="00001967" w14:paraId="7BD59685" w14:textId="77777777" w:rsidTr="001C49C7">
        <w:tc>
          <w:tcPr>
            <w:tcW w:w="6912" w:type="dxa"/>
          </w:tcPr>
          <w:p w14:paraId="29132F77" w14:textId="6A69C77D" w:rsidR="001C49C7" w:rsidRPr="00001967" w:rsidRDefault="001C49C7" w:rsidP="006916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9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หน่วยที่ </w:t>
            </w:r>
            <w:r w:rsidR="005329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019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5329E4" w:rsidRPr="00042F39">
              <w:rPr>
                <w:rFonts w:ascii="Angsana New" w:hAnsi="Angsana New"/>
                <w:sz w:val="32"/>
                <w:szCs w:val="32"/>
                <w:cs/>
              </w:rPr>
              <w:t>คุณลักษณะ</w:t>
            </w:r>
            <w:r w:rsidR="005329E4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5329E4" w:rsidRPr="00042F39">
              <w:rPr>
                <w:rFonts w:ascii="Angsana New" w:hAnsi="Angsana New"/>
                <w:sz w:val="32"/>
                <w:szCs w:val="32"/>
                <w:cs/>
              </w:rPr>
              <w:t>คุณสมบัติ</w:t>
            </w:r>
            <w:r w:rsidR="005329E4">
              <w:rPr>
                <w:rFonts w:ascii="Angsana New" w:hAnsi="Angsana New" w:hint="cs"/>
                <w:sz w:val="32"/>
                <w:szCs w:val="32"/>
                <w:cs/>
              </w:rPr>
              <w:t>และ</w:t>
            </w:r>
            <w:r w:rsidR="005329E4" w:rsidRPr="00042F39">
              <w:rPr>
                <w:rFonts w:ascii="Angsana New" w:hAnsi="Angsana New"/>
                <w:sz w:val="32"/>
                <w:szCs w:val="32"/>
                <w:cs/>
              </w:rPr>
              <w:t>ประเภทของแบตเตอรี่</w:t>
            </w:r>
          </w:p>
        </w:tc>
        <w:tc>
          <w:tcPr>
            <w:tcW w:w="2664" w:type="dxa"/>
          </w:tcPr>
          <w:p w14:paraId="6010B3FB" w14:textId="77777777" w:rsidR="001C49C7" w:rsidRPr="00001967" w:rsidRDefault="001C49C7" w:rsidP="00E22E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9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0019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22EB6" w:rsidRPr="000019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 </w:t>
            </w:r>
            <w:r w:rsidRPr="000019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</w:tbl>
    <w:p w14:paraId="4BFC7390" w14:textId="77777777" w:rsidR="004670E3" w:rsidRPr="00001967" w:rsidRDefault="004670E3" w:rsidP="004670E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01967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0019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นวคิดสำคัญ </w:t>
      </w:r>
      <w:r w:rsidRPr="000019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(Main Idea)</w:t>
      </w:r>
    </w:p>
    <w:p w14:paraId="2EEA2FE8" w14:textId="45BDBBA2" w:rsidR="004670E3" w:rsidRDefault="004670E3" w:rsidP="004670E3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0196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="002D2F09" w:rsidRPr="003E5F4A">
        <w:rPr>
          <w:rFonts w:ascii="TH SarabunPSK" w:hAnsi="TH SarabunPSK" w:cs="TH SarabunPSK"/>
          <w:sz w:val="32"/>
          <w:szCs w:val="32"/>
          <w:cs/>
        </w:rPr>
        <w:t>แสดงความรู้เกี่ยวกับประเภทคุณสมบัติ ส่วนประกอบ หลักการทำงานและวงจรไฟฟ้าของแบตเตอรี่ยานยนต์ไฟฟ้า</w:t>
      </w:r>
      <w:r w:rsidR="002D2F09" w:rsidRPr="003E5F4A">
        <w:rPr>
          <w:rFonts w:ascii="TH SarabunPSK" w:hAnsi="TH SarabunPSK" w:cs="TH SarabunPSK"/>
          <w:sz w:val="32"/>
          <w:szCs w:val="32"/>
        </w:rPr>
        <w:t xml:space="preserve"> </w:t>
      </w:r>
      <w:r w:rsidR="002D2F09" w:rsidRPr="003E5F4A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ส่วนประกอบ </w:t>
      </w:r>
      <w:r w:rsidR="002D2F09" w:rsidRPr="003E5F4A">
        <w:rPr>
          <w:rFonts w:ascii="TH SarabunPSK" w:hAnsi="TH SarabunPSK" w:cs="TH SarabunPSK"/>
          <w:color w:val="000000"/>
          <w:sz w:val="32"/>
          <w:szCs w:val="32"/>
          <w:cs/>
        </w:rPr>
        <w:t>หลักการท</w:t>
      </w:r>
      <w:r w:rsidR="002D2F09" w:rsidRPr="003E5F4A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ำ</w:t>
      </w:r>
      <w:r w:rsidR="002D2F09" w:rsidRPr="003E5F4A">
        <w:rPr>
          <w:rFonts w:ascii="TH SarabunPSK" w:hAnsi="TH SarabunPSK" w:cs="TH SarabunPSK"/>
          <w:color w:val="000000"/>
          <w:sz w:val="32"/>
          <w:szCs w:val="32"/>
          <w:cs/>
        </w:rPr>
        <w:t>งานและประเภทของเครื่องอัดประจุ</w:t>
      </w:r>
      <w:r w:rsidR="002D2F09" w:rsidRPr="003E5F4A">
        <w:rPr>
          <w:rFonts w:ascii="TH SarabunPSK" w:hAnsi="TH SarabunPSK" w:cs="TH SarabunPSK"/>
          <w:sz w:val="32"/>
          <w:szCs w:val="32"/>
          <w:cs/>
        </w:rPr>
        <w:t>ยานยนต์ไฟฟ้า</w:t>
      </w:r>
    </w:p>
    <w:p w14:paraId="1AD40581" w14:textId="77777777" w:rsidR="005910D0" w:rsidRPr="00001967" w:rsidRDefault="005910D0" w:rsidP="004670E3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93CB3E4" w14:textId="77777777" w:rsidR="004670E3" w:rsidRPr="00001967" w:rsidRDefault="004670E3" w:rsidP="004670E3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0196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2.</w:t>
      </w:r>
      <w:r w:rsidRPr="000019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ัวข้อเรื่อง  </w:t>
      </w:r>
      <w:r w:rsidRPr="000019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(Topics)</w:t>
      </w:r>
    </w:p>
    <w:p w14:paraId="58CE1F26" w14:textId="56D68C32" w:rsidR="004670E3" w:rsidRPr="00001967" w:rsidRDefault="004670E3" w:rsidP="004670E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001967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="001C49C7" w:rsidRPr="00001967">
        <w:rPr>
          <w:rFonts w:ascii="TH SarabunPSK" w:eastAsia="Times New Roman" w:hAnsi="TH SarabunPSK" w:cs="TH SarabunPSK"/>
          <w:sz w:val="32"/>
          <w:szCs w:val="32"/>
        </w:rPr>
        <w:t>2</w:t>
      </w:r>
      <w:r w:rsidRPr="00001967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Pr="00001967">
        <w:rPr>
          <w:rFonts w:ascii="TH SarabunPSK" w:eastAsia="Times New Roman" w:hAnsi="TH SarabunPSK" w:cs="TH SarabunPSK"/>
          <w:sz w:val="32"/>
          <w:szCs w:val="32"/>
          <w:cs/>
        </w:rPr>
        <w:t>หลักการ</w:t>
      </w:r>
      <w:r w:rsidR="002D2F09">
        <w:rPr>
          <w:rFonts w:ascii="TH SarabunPSK" w:eastAsia="Times New Roman" w:hAnsi="TH SarabunPSK" w:cs="TH SarabunPSK" w:hint="cs"/>
          <w:sz w:val="32"/>
          <w:szCs w:val="32"/>
          <w:cs/>
        </w:rPr>
        <w:t>ทำงานของแบตเตอรี่ยานยนต์ไฟฟ้า</w:t>
      </w:r>
    </w:p>
    <w:p w14:paraId="768DCF2A" w14:textId="27B60F32" w:rsidR="004670E3" w:rsidRPr="00001967" w:rsidRDefault="00630F9F" w:rsidP="00630F9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01967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="001C49C7" w:rsidRPr="00001967">
        <w:rPr>
          <w:rFonts w:ascii="TH SarabunPSK" w:eastAsia="Times New Roman" w:hAnsi="TH SarabunPSK" w:cs="TH SarabunPSK"/>
          <w:sz w:val="32"/>
          <w:szCs w:val="32"/>
        </w:rPr>
        <w:t>2</w:t>
      </w:r>
      <w:r w:rsidR="004670E3" w:rsidRPr="00001967">
        <w:rPr>
          <w:rFonts w:ascii="TH SarabunPSK" w:eastAsia="Times New Roman" w:hAnsi="TH SarabunPSK" w:cs="TH SarabunPSK"/>
          <w:sz w:val="32"/>
          <w:szCs w:val="32"/>
        </w:rPr>
        <w:t xml:space="preserve">.2 </w:t>
      </w:r>
      <w:r w:rsidR="005329E4">
        <w:rPr>
          <w:rFonts w:ascii="TH SarabunPSK" w:eastAsia="Times New Roman" w:hAnsi="TH SarabunPSK" w:cs="TH SarabunPSK" w:hint="cs"/>
          <w:sz w:val="32"/>
          <w:szCs w:val="32"/>
          <w:cs/>
        </w:rPr>
        <w:t>คุณลักษณะของ</w:t>
      </w:r>
      <w:r w:rsidR="005910D0">
        <w:rPr>
          <w:rFonts w:ascii="TH SarabunPSK" w:eastAsia="Times New Roman" w:hAnsi="TH SarabunPSK" w:cs="TH SarabunPSK" w:hint="cs"/>
          <w:sz w:val="32"/>
          <w:szCs w:val="32"/>
          <w:cs/>
        </w:rPr>
        <w:t>แบตเตอรี่ยานยนต์ไฟฟ้า</w:t>
      </w:r>
    </w:p>
    <w:p w14:paraId="395180B5" w14:textId="2920EAE7" w:rsidR="004670E3" w:rsidRPr="00001967" w:rsidRDefault="00630F9F" w:rsidP="00630F9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01967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="001C49C7" w:rsidRPr="00001967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4670E3" w:rsidRPr="00001967">
        <w:rPr>
          <w:rFonts w:ascii="TH SarabunPSK" w:eastAsia="Times New Roman" w:hAnsi="TH SarabunPSK" w:cs="TH SarabunPSK"/>
          <w:sz w:val="32"/>
          <w:szCs w:val="32"/>
          <w:cs/>
        </w:rPr>
        <w:t xml:space="preserve">.3 </w:t>
      </w:r>
      <w:r w:rsidR="005329E4">
        <w:rPr>
          <w:rFonts w:ascii="TH SarabunPSK" w:eastAsia="Times New Roman" w:hAnsi="TH SarabunPSK" w:cs="TH SarabunPSK" w:hint="cs"/>
          <w:sz w:val="32"/>
          <w:szCs w:val="32"/>
          <w:cs/>
        </w:rPr>
        <w:t>คุณสมบัติ</w:t>
      </w:r>
      <w:r w:rsidR="004670E3" w:rsidRPr="00001967">
        <w:rPr>
          <w:rFonts w:ascii="TH SarabunPSK" w:eastAsia="Times New Roman" w:hAnsi="TH SarabunPSK" w:cs="TH SarabunPSK"/>
          <w:sz w:val="32"/>
          <w:szCs w:val="32"/>
          <w:cs/>
        </w:rPr>
        <w:t>ของ</w:t>
      </w:r>
      <w:r w:rsidR="005910D0">
        <w:rPr>
          <w:rFonts w:ascii="TH SarabunPSK" w:eastAsia="Times New Roman" w:hAnsi="TH SarabunPSK" w:cs="TH SarabunPSK" w:hint="cs"/>
          <w:sz w:val="32"/>
          <w:szCs w:val="32"/>
          <w:cs/>
        </w:rPr>
        <w:t>แบตเตอรี่ยานยนต์ไฟฟ้า</w:t>
      </w:r>
      <w:r w:rsidR="004670E3" w:rsidRPr="00001967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</w:p>
    <w:p w14:paraId="06C382BD" w14:textId="6C855FC4" w:rsidR="004670E3" w:rsidRPr="00001967" w:rsidRDefault="004670E3" w:rsidP="004670E3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001967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="001C49C7" w:rsidRPr="00001967">
        <w:rPr>
          <w:rFonts w:ascii="TH SarabunPSK" w:eastAsia="Times New Roman" w:hAnsi="TH SarabunPSK" w:cs="TH SarabunPSK"/>
          <w:sz w:val="32"/>
          <w:szCs w:val="32"/>
          <w:cs/>
        </w:rPr>
        <w:t xml:space="preserve"> 2</w:t>
      </w:r>
      <w:r w:rsidRPr="00001967">
        <w:rPr>
          <w:rFonts w:ascii="TH SarabunPSK" w:eastAsia="Times New Roman" w:hAnsi="TH SarabunPSK" w:cs="TH SarabunPSK"/>
          <w:sz w:val="32"/>
          <w:szCs w:val="32"/>
          <w:cs/>
        </w:rPr>
        <w:t xml:space="preserve">.4 </w:t>
      </w:r>
      <w:r w:rsidR="005910D0">
        <w:rPr>
          <w:rFonts w:ascii="TH SarabunPSK" w:eastAsia="Times New Roman" w:hAnsi="TH SarabunPSK" w:cs="TH SarabunPSK" w:hint="cs"/>
          <w:sz w:val="32"/>
          <w:szCs w:val="32"/>
          <w:cs/>
        </w:rPr>
        <w:t>ประ</w:t>
      </w:r>
      <w:r w:rsidR="005329E4">
        <w:rPr>
          <w:rFonts w:ascii="TH SarabunPSK" w:eastAsia="Times New Roman" w:hAnsi="TH SarabunPSK" w:cs="TH SarabunPSK" w:hint="cs"/>
          <w:sz w:val="32"/>
          <w:szCs w:val="32"/>
          <w:cs/>
        </w:rPr>
        <w:t>เภท</w:t>
      </w:r>
      <w:r w:rsidR="005910D0">
        <w:rPr>
          <w:rFonts w:ascii="TH SarabunPSK" w:eastAsia="Times New Roman" w:hAnsi="TH SarabunPSK" w:cs="TH SarabunPSK" w:hint="cs"/>
          <w:sz w:val="32"/>
          <w:szCs w:val="32"/>
          <w:cs/>
        </w:rPr>
        <w:t>ของแบตเตอรี่ยานยนต์ไฟฟ้า</w:t>
      </w:r>
    </w:p>
    <w:p w14:paraId="337D5ECF" w14:textId="59FF4BBA" w:rsidR="004670E3" w:rsidRPr="00100F0F" w:rsidRDefault="004670E3" w:rsidP="00100F0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01967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</w:p>
    <w:p w14:paraId="6BAB094F" w14:textId="77777777" w:rsidR="004670E3" w:rsidRPr="00001967" w:rsidRDefault="004670E3" w:rsidP="004670E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019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3. จุดประสงค์เชิงพฤติกรรม </w:t>
      </w:r>
      <w:r w:rsidRPr="000019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(Behavioral Objectives)</w:t>
      </w:r>
    </w:p>
    <w:p w14:paraId="1B90FAF0" w14:textId="7ACF6D1B" w:rsidR="004670E3" w:rsidRPr="00001967" w:rsidRDefault="004670E3" w:rsidP="004670E3">
      <w:pPr>
        <w:tabs>
          <w:tab w:val="left" w:pos="567"/>
          <w:tab w:val="left" w:pos="851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019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3.1 อธิบายหลักการ</w:t>
      </w:r>
      <w:r w:rsidR="005329E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งานของ</w:t>
      </w:r>
      <w:r w:rsidR="005910D0">
        <w:rPr>
          <w:rFonts w:ascii="TH SarabunPSK" w:eastAsia="Times New Roman" w:hAnsi="TH SarabunPSK" w:cs="TH SarabunPSK" w:hint="cs"/>
          <w:sz w:val="32"/>
          <w:szCs w:val="32"/>
          <w:cs/>
        </w:rPr>
        <w:t>แบตเตอรี่ยานยนต์ไฟฟ้า</w:t>
      </w:r>
      <w:r w:rsidRPr="000019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</w:t>
      </w:r>
    </w:p>
    <w:p w14:paraId="23F77792" w14:textId="5591C31E" w:rsidR="004670E3" w:rsidRPr="00001967" w:rsidRDefault="004670E3" w:rsidP="004670E3">
      <w:pPr>
        <w:tabs>
          <w:tab w:val="left" w:pos="567"/>
          <w:tab w:val="left" w:pos="851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019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</w:t>
      </w:r>
      <w:r w:rsidR="005910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019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2 บอก</w:t>
      </w:r>
      <w:r w:rsidR="005329E4">
        <w:rPr>
          <w:rFonts w:ascii="TH SarabunPSK" w:eastAsia="Times New Roman" w:hAnsi="TH SarabunPSK" w:cs="TH SarabunPSK" w:hint="cs"/>
          <w:sz w:val="32"/>
          <w:szCs w:val="32"/>
          <w:cs/>
        </w:rPr>
        <w:t>คุณลักษณะของแบตเตอรี่ยานยนต์ไฟฟ้า</w:t>
      </w:r>
      <w:r w:rsidRPr="000019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</w:t>
      </w:r>
    </w:p>
    <w:p w14:paraId="67B2E039" w14:textId="0BEE1343" w:rsidR="004670E3" w:rsidRPr="00001967" w:rsidRDefault="004670E3" w:rsidP="004670E3">
      <w:pPr>
        <w:tabs>
          <w:tab w:val="left" w:pos="567"/>
          <w:tab w:val="left" w:pos="851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001967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3.3 </w:t>
      </w:r>
      <w:r w:rsidRPr="000019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อก</w:t>
      </w:r>
      <w:r w:rsidR="005329E4">
        <w:rPr>
          <w:rFonts w:ascii="TH SarabunPSK" w:eastAsia="Times New Roman" w:hAnsi="TH SarabunPSK" w:cs="TH SarabunPSK" w:hint="cs"/>
          <w:sz w:val="32"/>
          <w:szCs w:val="32"/>
          <w:cs/>
        </w:rPr>
        <w:t>คุณสมบัติของแบตเตอรี่ยานยนต์ไฟฟ้า</w:t>
      </w:r>
      <w:r w:rsidRPr="000019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</w:t>
      </w:r>
    </w:p>
    <w:p w14:paraId="5450CFC9" w14:textId="114C9C7C" w:rsidR="004670E3" w:rsidRPr="00001967" w:rsidRDefault="004670E3" w:rsidP="004670E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019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3.4 </w:t>
      </w:r>
      <w:r w:rsidRPr="00001967">
        <w:rPr>
          <w:rFonts w:ascii="TH SarabunPSK" w:eastAsia="Times New Roman" w:hAnsi="TH SarabunPSK" w:cs="TH SarabunPSK"/>
          <w:sz w:val="32"/>
          <w:szCs w:val="32"/>
          <w:cs/>
        </w:rPr>
        <w:t>ตรวจสอบ</w:t>
      </w:r>
      <w:r w:rsidR="005329E4">
        <w:rPr>
          <w:rFonts w:ascii="TH SarabunPSK" w:eastAsia="Times New Roman" w:hAnsi="TH SarabunPSK" w:cs="TH SarabunPSK" w:hint="cs"/>
          <w:sz w:val="32"/>
          <w:szCs w:val="32"/>
          <w:cs/>
        </w:rPr>
        <w:t>คุณสมบัติ</w:t>
      </w:r>
      <w:r w:rsidR="005910D0">
        <w:rPr>
          <w:rFonts w:ascii="TH SarabunPSK" w:eastAsia="Times New Roman" w:hAnsi="TH SarabunPSK" w:cs="TH SarabunPSK" w:hint="cs"/>
          <w:sz w:val="32"/>
          <w:szCs w:val="32"/>
          <w:cs/>
        </w:rPr>
        <w:t>แบตเตอรี่ยานยนต์ไฟฟ้า</w:t>
      </w:r>
      <w:r w:rsidR="005910D0" w:rsidRPr="000019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</w:t>
      </w:r>
      <w:r w:rsidRPr="000019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คู่มือได้</w:t>
      </w:r>
    </w:p>
    <w:p w14:paraId="3B402D22" w14:textId="1A9A4E96" w:rsidR="004670E3" w:rsidRDefault="004670E3" w:rsidP="004670E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019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3.5 บอก</w:t>
      </w:r>
      <w:r w:rsidR="005329E4">
        <w:rPr>
          <w:rFonts w:ascii="TH SarabunPSK" w:eastAsia="Times New Roman" w:hAnsi="TH SarabunPSK" w:cs="TH SarabunPSK" w:hint="cs"/>
          <w:sz w:val="32"/>
          <w:szCs w:val="32"/>
          <w:cs/>
        </w:rPr>
        <w:t>ประเภท</w:t>
      </w:r>
      <w:r w:rsidR="005910D0">
        <w:rPr>
          <w:rFonts w:ascii="TH SarabunPSK" w:eastAsia="Times New Roman" w:hAnsi="TH SarabunPSK" w:cs="TH SarabunPSK" w:hint="cs"/>
          <w:sz w:val="32"/>
          <w:szCs w:val="32"/>
          <w:cs/>
        </w:rPr>
        <w:t>ของแบตเตอรี่ยานยนต์ไฟฟ้า</w:t>
      </w:r>
      <w:r w:rsidRPr="000019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</w:t>
      </w:r>
    </w:p>
    <w:p w14:paraId="6650A55E" w14:textId="77777777" w:rsidR="005910D0" w:rsidRPr="00001967" w:rsidRDefault="005910D0" w:rsidP="004670E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8104666" w14:textId="77777777" w:rsidR="004670E3" w:rsidRPr="00001967" w:rsidRDefault="004670E3" w:rsidP="004670E3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0196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0019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มรรถนะย่อย </w:t>
      </w:r>
      <w:r w:rsidRPr="00001967">
        <w:rPr>
          <w:rFonts w:ascii="TH SarabunPSK" w:eastAsia="Times New Roman" w:hAnsi="TH SarabunPSK" w:cs="TH SarabunPSK"/>
          <w:b/>
          <w:bCs/>
          <w:sz w:val="32"/>
          <w:szCs w:val="32"/>
        </w:rPr>
        <w:t>(Element of Competency)</w:t>
      </w:r>
    </w:p>
    <w:p w14:paraId="136970C1" w14:textId="31CCBFB3" w:rsidR="001C49C7" w:rsidRPr="00001967" w:rsidRDefault="004670E3" w:rsidP="001C49C7">
      <w:pPr>
        <w:tabs>
          <w:tab w:val="left" w:pos="567"/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01967">
        <w:rPr>
          <w:rFonts w:ascii="TH SarabunPSK" w:hAnsi="TH SarabunPSK" w:cs="TH SarabunPSK"/>
          <w:sz w:val="32"/>
          <w:szCs w:val="32"/>
        </w:rPr>
        <w:tab/>
      </w:r>
      <w:r w:rsidR="001C49C7" w:rsidRPr="00001967">
        <w:rPr>
          <w:rFonts w:ascii="TH SarabunPSK" w:eastAsia="Times New Roman" w:hAnsi="TH SarabunPSK" w:cs="TH SarabunPSK"/>
          <w:sz w:val="32"/>
          <w:szCs w:val="32"/>
          <w:cs/>
        </w:rPr>
        <w:t xml:space="preserve">  4.1 แสดงความรู้เกี่ยวกับหลักการ</w:t>
      </w:r>
      <w:r w:rsidR="005329E4">
        <w:rPr>
          <w:rFonts w:ascii="TH SarabunPSK" w:eastAsia="Times New Roman" w:hAnsi="TH SarabunPSK" w:cs="TH SarabunPSK" w:hint="cs"/>
          <w:sz w:val="32"/>
          <w:szCs w:val="32"/>
          <w:cs/>
        </w:rPr>
        <w:t>ทำงาน</w:t>
      </w:r>
      <w:r w:rsidR="00370177">
        <w:rPr>
          <w:rFonts w:ascii="TH SarabunPSK" w:eastAsia="Times New Roman" w:hAnsi="TH SarabunPSK" w:cs="TH SarabunPSK" w:hint="cs"/>
          <w:sz w:val="32"/>
          <w:szCs w:val="32"/>
          <w:cs/>
        </w:rPr>
        <w:t>แบตเตอรี่ยานยนต์ไฟฟ้า</w:t>
      </w:r>
    </w:p>
    <w:p w14:paraId="4F174A58" w14:textId="429A0177" w:rsidR="001C49C7" w:rsidRPr="00001967" w:rsidRDefault="001C49C7" w:rsidP="001C49C7">
      <w:pPr>
        <w:tabs>
          <w:tab w:val="left" w:pos="567"/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0196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4.2 </w:t>
      </w:r>
      <w:r w:rsidR="005910D0" w:rsidRPr="000019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ำรุงรักษา</w:t>
      </w:r>
      <w:r w:rsidR="005910D0">
        <w:rPr>
          <w:rFonts w:ascii="TH SarabunPSK" w:eastAsia="Times New Roman" w:hAnsi="TH SarabunPSK" w:cs="TH SarabunPSK" w:hint="cs"/>
          <w:sz w:val="32"/>
          <w:szCs w:val="32"/>
          <w:cs/>
        </w:rPr>
        <w:t>แบตเตอรี่ยานยนต์ไฟฟ้า</w:t>
      </w:r>
      <w:r w:rsidR="005910D0" w:rsidRPr="000019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ตามคู่มือ</w:t>
      </w:r>
    </w:p>
    <w:p w14:paraId="4B8BEE94" w14:textId="2074BFE7" w:rsidR="001C49C7" w:rsidRPr="00001967" w:rsidRDefault="001C49C7" w:rsidP="001C49C7">
      <w:pPr>
        <w:tabs>
          <w:tab w:val="left" w:pos="567"/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0196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4.3 แสดงการ</w:t>
      </w:r>
      <w:r w:rsidR="005329E4">
        <w:rPr>
          <w:rFonts w:ascii="TH SarabunPSK" w:eastAsia="Times New Roman" w:hAnsi="TH SarabunPSK" w:cs="TH SarabunPSK" w:hint="cs"/>
          <w:sz w:val="32"/>
          <w:szCs w:val="32"/>
          <w:cs/>
        </w:rPr>
        <w:t>เลือกใช้</w:t>
      </w:r>
      <w:r w:rsidR="005910D0">
        <w:rPr>
          <w:rFonts w:ascii="TH SarabunPSK" w:eastAsia="Times New Roman" w:hAnsi="TH SarabunPSK" w:cs="TH SarabunPSK" w:hint="cs"/>
          <w:sz w:val="32"/>
          <w:szCs w:val="32"/>
          <w:cs/>
        </w:rPr>
        <w:t>แบตเตอรี่ยานยนต์ไฟฟ้า</w:t>
      </w:r>
    </w:p>
    <w:p w14:paraId="6207E79F" w14:textId="17BC50AE" w:rsidR="00507793" w:rsidRPr="005329E4" w:rsidRDefault="001C49C7" w:rsidP="005329E4">
      <w:pPr>
        <w:tabs>
          <w:tab w:val="left" w:pos="567"/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0196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4.4 แสดงการตรวจสอบ</w:t>
      </w:r>
      <w:r w:rsidR="005329E4">
        <w:rPr>
          <w:rFonts w:ascii="TH SarabunPSK" w:eastAsia="Times New Roman" w:hAnsi="TH SarabunPSK" w:cs="TH SarabunPSK" w:hint="cs"/>
          <w:sz w:val="32"/>
          <w:szCs w:val="32"/>
          <w:cs/>
        </w:rPr>
        <w:t>คัดแยกชนิด</w:t>
      </w:r>
      <w:r w:rsidR="005910D0">
        <w:rPr>
          <w:rFonts w:ascii="TH SarabunPSK" w:eastAsia="Times New Roman" w:hAnsi="TH SarabunPSK" w:cs="TH SarabunPSK" w:hint="cs"/>
          <w:sz w:val="32"/>
          <w:szCs w:val="32"/>
          <w:cs/>
        </w:rPr>
        <w:t>แบตเตอรี่ยานยนต์ไฟฟ้า</w:t>
      </w:r>
      <w:r w:rsidRPr="00001967">
        <w:rPr>
          <w:rFonts w:ascii="TH SarabunPSK" w:eastAsia="Times New Roman" w:hAnsi="TH SarabunPSK" w:cs="TH SarabunPSK"/>
          <w:sz w:val="32"/>
          <w:szCs w:val="32"/>
          <w:cs/>
        </w:rPr>
        <w:t>ก่อนการใช้งาน</w:t>
      </w:r>
    </w:p>
    <w:p w14:paraId="29C72626" w14:textId="4E8E3178" w:rsidR="00001967" w:rsidRPr="00001967" w:rsidRDefault="00001967" w:rsidP="00507793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0F3C58" w14:textId="77777777" w:rsidR="004670E3" w:rsidRPr="00001967" w:rsidRDefault="004670E3" w:rsidP="004670E3">
      <w:pPr>
        <w:spacing w:after="0"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1967">
        <w:rPr>
          <w:rFonts w:ascii="TH SarabunPSK" w:eastAsia="Calibri" w:hAnsi="TH SarabunPSK" w:cs="TH SarabunPSK"/>
          <w:b/>
          <w:bCs/>
          <w:sz w:val="32"/>
          <w:szCs w:val="32"/>
          <w:cs/>
        </w:rPr>
        <w:t>5. พฤติกรรมที่พึงประสงค์  ด้านคุณธรรมจริยธรรม</w:t>
      </w:r>
    </w:p>
    <w:p w14:paraId="5B8AF32E" w14:textId="77777777" w:rsidR="004670E3" w:rsidRPr="00001967" w:rsidRDefault="004670E3" w:rsidP="004670E3">
      <w:pPr>
        <w:spacing w:after="0" w:line="256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196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00196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</w:t>
      </w:r>
      <w:r w:rsidRPr="00001967">
        <w:rPr>
          <w:rFonts w:ascii="TH SarabunPSK" w:eastAsia="Calibri" w:hAnsi="TH SarabunPSK" w:cs="TH SarabunPSK"/>
          <w:color w:val="000000"/>
          <w:sz w:val="32"/>
          <w:szCs w:val="32"/>
          <w:cs/>
        </w:rPr>
        <w:t>5.1 การให้เกียรติเพื่อนร่วมชั้นเรียน</w:t>
      </w:r>
    </w:p>
    <w:p w14:paraId="7CA0052C" w14:textId="77777777" w:rsidR="004670E3" w:rsidRPr="00001967" w:rsidRDefault="004670E3" w:rsidP="004670E3">
      <w:pPr>
        <w:spacing w:after="0" w:line="256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196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</w:t>
      </w:r>
      <w:r w:rsidRPr="00001967">
        <w:rPr>
          <w:rFonts w:ascii="TH SarabunPSK" w:eastAsia="Calibri" w:hAnsi="TH SarabunPSK" w:cs="TH SarabunPSK"/>
          <w:color w:val="000000"/>
          <w:sz w:val="32"/>
          <w:szCs w:val="32"/>
          <w:cs/>
        </w:rPr>
        <w:t>5.2 การให้ความเคารพครูอาจารย์และรักษาประเพณีวัฒนธรรมไทย</w:t>
      </w:r>
      <w:r w:rsidRPr="0000196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</w:t>
      </w:r>
    </w:p>
    <w:p w14:paraId="21F3648B" w14:textId="77777777" w:rsidR="004670E3" w:rsidRPr="00001967" w:rsidRDefault="004670E3" w:rsidP="004670E3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001967">
        <w:rPr>
          <w:rFonts w:ascii="TH SarabunPSK" w:eastAsia="Calibri" w:hAnsi="TH SarabunPSK" w:cs="TH SarabunPSK"/>
          <w:sz w:val="32"/>
          <w:szCs w:val="32"/>
        </w:rPr>
        <w:t xml:space="preserve">       </w:t>
      </w:r>
      <w:r w:rsidRPr="00001967">
        <w:rPr>
          <w:rFonts w:ascii="TH SarabunPSK" w:eastAsia="Calibri" w:hAnsi="TH SarabunPSK" w:cs="TH SarabunPSK"/>
          <w:sz w:val="32"/>
          <w:szCs w:val="32"/>
          <w:cs/>
        </w:rPr>
        <w:t xml:space="preserve">   5.3 การรู้จักให้อภัย</w:t>
      </w:r>
    </w:p>
    <w:p w14:paraId="1164F035" w14:textId="2E6FD0B2" w:rsidR="004670E3" w:rsidRDefault="004670E3" w:rsidP="004670E3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00196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</w:t>
      </w:r>
      <w:r w:rsidR="0037017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0196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001967">
        <w:rPr>
          <w:rFonts w:ascii="TH SarabunPSK" w:eastAsia="Calibri" w:hAnsi="TH SarabunPSK" w:cs="TH SarabunPSK"/>
          <w:sz w:val="32"/>
          <w:szCs w:val="32"/>
          <w:cs/>
        </w:rPr>
        <w:t xml:space="preserve"> 5.4 มีความรับผิดชอบ</w:t>
      </w:r>
    </w:p>
    <w:p w14:paraId="12A5F9F5" w14:textId="494CDCD1" w:rsidR="00100F0F" w:rsidRPr="00001967" w:rsidRDefault="00100F0F" w:rsidP="004670E3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</w:p>
    <w:p w14:paraId="685FCE35" w14:textId="77777777" w:rsidR="005454E5" w:rsidRPr="00001967" w:rsidRDefault="005454E5" w:rsidP="005454E5">
      <w:pPr>
        <w:rPr>
          <w:rFonts w:ascii="TH SarabunPSK" w:eastAsia="Times New Roman" w:hAnsi="TH SarabunPSK" w:cs="TH SarabunPSK"/>
          <w:sz w:val="32"/>
          <w:szCs w:val="32"/>
        </w:rPr>
      </w:pPr>
      <w:r w:rsidRPr="000019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6. กิจกรรมการเรียนการสอน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4513"/>
        <w:gridCol w:w="72"/>
      </w:tblGrid>
      <w:tr w:rsidR="005454E5" w:rsidRPr="00001967" w14:paraId="3970399D" w14:textId="77777777" w:rsidTr="005329E4">
        <w:trPr>
          <w:gridAfter w:val="1"/>
          <w:wAfter w:w="67" w:type="dxa"/>
        </w:trPr>
        <w:tc>
          <w:tcPr>
            <w:tcW w:w="4595" w:type="dxa"/>
            <w:tcBorders>
              <w:bottom w:val="nil"/>
            </w:tcBorders>
            <w:hideMark/>
          </w:tcPr>
          <w:p w14:paraId="3E76C6DB" w14:textId="77777777" w:rsidR="005454E5" w:rsidRPr="00001967" w:rsidRDefault="005454E5" w:rsidP="00110AF1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ผู้สอน</w:t>
            </w:r>
          </w:p>
        </w:tc>
        <w:tc>
          <w:tcPr>
            <w:tcW w:w="4513" w:type="dxa"/>
            <w:tcBorders>
              <w:bottom w:val="nil"/>
            </w:tcBorders>
            <w:hideMark/>
          </w:tcPr>
          <w:p w14:paraId="6DB7A635" w14:textId="77777777" w:rsidR="005454E5" w:rsidRPr="00001967" w:rsidRDefault="005454E5" w:rsidP="00110AF1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ผู้เรียน</w:t>
            </w:r>
          </w:p>
        </w:tc>
      </w:tr>
      <w:tr w:rsidR="005454E5" w:rsidRPr="00001967" w14:paraId="2EF4B679" w14:textId="77777777" w:rsidTr="005329E4">
        <w:trPr>
          <w:gridAfter w:val="1"/>
          <w:wAfter w:w="67" w:type="dxa"/>
        </w:trPr>
        <w:tc>
          <w:tcPr>
            <w:tcW w:w="4595" w:type="dxa"/>
            <w:tcBorders>
              <w:top w:val="nil"/>
            </w:tcBorders>
            <w:hideMark/>
          </w:tcPr>
          <w:p w14:paraId="215F0757" w14:textId="77777777" w:rsidR="005454E5" w:rsidRPr="00001967" w:rsidRDefault="005454E5" w:rsidP="00110AF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019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ั้นนำเข้าสู่บทเรียน</w:t>
            </w:r>
          </w:p>
          <w:p w14:paraId="55A95D23" w14:textId="77777777" w:rsidR="005454E5" w:rsidRPr="00001967" w:rsidRDefault="005454E5" w:rsidP="00110AF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็ดชื่อผู้เรียน ตรวจระเบียบการแต่งกายอุปกรณ์การเรียน เช่น หนังสือ ปากกา ผ้าเช็ดมือ</w:t>
            </w:r>
          </w:p>
          <w:p w14:paraId="2CDD561E" w14:textId="4C3514B4" w:rsidR="00370177" w:rsidRDefault="005454E5" w:rsidP="00110AF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2 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ทนาถึง</w:t>
            </w:r>
            <w:r w:rsidR="00630F9F" w:rsidRPr="00001967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</w:t>
            </w:r>
            <w:r w:rsidR="005329E4" w:rsidRPr="00042F39">
              <w:rPr>
                <w:rFonts w:ascii="Angsana New" w:hAnsi="Angsana New"/>
                <w:sz w:val="32"/>
                <w:szCs w:val="32"/>
                <w:cs/>
              </w:rPr>
              <w:t>คุณลักษณะ</w:t>
            </w:r>
            <w:r w:rsidR="005329E4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5329E4" w:rsidRPr="00042F39">
              <w:rPr>
                <w:rFonts w:ascii="Angsana New" w:hAnsi="Angsana New"/>
                <w:sz w:val="32"/>
                <w:szCs w:val="32"/>
                <w:cs/>
              </w:rPr>
              <w:t>คุณสมบัติ</w:t>
            </w:r>
            <w:r w:rsidR="005329E4">
              <w:rPr>
                <w:rFonts w:ascii="Angsana New" w:hAnsi="Angsana New" w:hint="cs"/>
                <w:sz w:val="32"/>
                <w:szCs w:val="32"/>
                <w:cs/>
              </w:rPr>
              <w:t>และ</w:t>
            </w:r>
            <w:r w:rsidR="005329E4" w:rsidRPr="00042F39">
              <w:rPr>
                <w:rFonts w:ascii="Angsana New" w:hAnsi="Angsana New"/>
                <w:sz w:val="32"/>
                <w:szCs w:val="32"/>
                <w:cs/>
              </w:rPr>
              <w:t>ประเภทของแบตเตอรี่</w:t>
            </w:r>
            <w:r w:rsidR="005329E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านยนต์ไฟฟ้า</w:t>
            </w:r>
          </w:p>
          <w:p w14:paraId="4DEAE1A3" w14:textId="10AB76BB" w:rsidR="005454E5" w:rsidRPr="00001967" w:rsidRDefault="005454E5" w:rsidP="00110AF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3  </w:t>
            </w:r>
            <w:r w:rsidR="003D5447"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ตรียม 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มืออุปกรณ์</w:t>
            </w:r>
            <w:r w:rsidR="00630F9F"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3D5447"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</w:t>
            </w:r>
            <w:r w:rsidR="00630F9F"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ื่อการเรียน เกี่ยวกับ </w:t>
            </w:r>
            <w:r w:rsidR="005329E4" w:rsidRPr="00042F39">
              <w:rPr>
                <w:rFonts w:ascii="Angsana New" w:hAnsi="Angsana New"/>
                <w:sz w:val="32"/>
                <w:szCs w:val="32"/>
                <w:cs/>
              </w:rPr>
              <w:t>คุณลักษณะ</w:t>
            </w:r>
            <w:r w:rsidR="005329E4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5329E4" w:rsidRPr="00042F39">
              <w:rPr>
                <w:rFonts w:ascii="Angsana New" w:hAnsi="Angsana New"/>
                <w:sz w:val="32"/>
                <w:szCs w:val="32"/>
                <w:cs/>
              </w:rPr>
              <w:t>คุณสมบัติ</w:t>
            </w:r>
            <w:r w:rsidR="005329E4">
              <w:rPr>
                <w:rFonts w:ascii="Angsana New" w:hAnsi="Angsana New" w:hint="cs"/>
                <w:sz w:val="32"/>
                <w:szCs w:val="32"/>
                <w:cs/>
              </w:rPr>
              <w:t>และ</w:t>
            </w:r>
            <w:r w:rsidR="005329E4" w:rsidRPr="00042F39">
              <w:rPr>
                <w:rFonts w:ascii="Angsana New" w:hAnsi="Angsana New"/>
                <w:sz w:val="32"/>
                <w:szCs w:val="32"/>
                <w:cs/>
              </w:rPr>
              <w:t>ประเภทของแบตเตอรี่</w:t>
            </w:r>
            <w:r w:rsidR="0037017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านยนต์ไฟฟ้า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กอบการบรรยายและสาธิต </w:t>
            </w:r>
          </w:p>
          <w:p w14:paraId="46DF14FD" w14:textId="678CC284" w:rsidR="005454E5" w:rsidRDefault="005454E5" w:rsidP="005454E5">
            <w:pPr>
              <w:numPr>
                <w:ilvl w:val="1"/>
                <w:numId w:val="1"/>
              </w:numPr>
              <w:spacing w:after="0" w:line="254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จ้งจุดประสงค์การเรียนรู้ ให้ผู้เรียนทราบ</w:t>
            </w:r>
          </w:p>
          <w:p w14:paraId="1E0F3B1D" w14:textId="77777777" w:rsidR="00100F0F" w:rsidRPr="00001967" w:rsidRDefault="00100F0F" w:rsidP="00100F0F">
            <w:pPr>
              <w:spacing w:after="0" w:line="254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7350187" w14:textId="77777777" w:rsidR="005454E5" w:rsidRPr="00001967" w:rsidRDefault="005454E5" w:rsidP="00FA5B44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019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ขั้นให้ความรู้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</w:p>
          <w:p w14:paraId="47888D28" w14:textId="77777777" w:rsidR="005454E5" w:rsidRPr="00001967" w:rsidRDefault="005454E5" w:rsidP="00110AF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ดสอบก่อนเรียน </w:t>
            </w:r>
          </w:p>
          <w:p w14:paraId="5C9C0DC6" w14:textId="77777777" w:rsidR="003D5447" w:rsidRPr="00001967" w:rsidRDefault="005454E5" w:rsidP="00110AF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2 </w:t>
            </w:r>
            <w:r w:rsidR="00630F9F"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เกตการณ์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่งกลุ่มผู้เรียนตามความเหมาะสม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69C94164" w14:textId="77777777" w:rsidR="005454E5" w:rsidRPr="00001967" w:rsidRDefault="005454E5" w:rsidP="00110AF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="00630F9F"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3D5447"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ำหนดกลุ่มเรียน ตามสื่อชุดฝึก </w:t>
            </w:r>
            <w:r w:rsidR="00630F9F"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ะนำ สังเกต เสนอแนะ ป้อนคำถาม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C28022C" w14:textId="77777777" w:rsidR="005454E5" w:rsidRDefault="005454E5" w:rsidP="008D11E8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="00630F9F"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ธิบายเพิ่มเติม</w:t>
            </w:r>
            <w:r w:rsidR="008D11E8"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สอดแทรกเนื้อหา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EE056FB" w14:textId="77777777" w:rsidR="00100F0F" w:rsidRPr="00001967" w:rsidRDefault="00100F0F" w:rsidP="00100F0F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ิดโอกาสให้นักเรียน ซักถาม และแนะนำ</w:t>
            </w:r>
          </w:p>
          <w:p w14:paraId="3F75C342" w14:textId="77777777" w:rsidR="00100F0F" w:rsidRPr="00001967" w:rsidRDefault="00100F0F" w:rsidP="00100F0F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ำนวยความสะดวก ช่วยจัดหาเครื่องมืออุปกรณ์</w:t>
            </w:r>
          </w:p>
          <w:p w14:paraId="23D0A048" w14:textId="77777777" w:rsidR="00100F0F" w:rsidRPr="00001967" w:rsidRDefault="00100F0F" w:rsidP="00100F0F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7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สอนควบคุมดูแลการปฏิบัติงานให้เป็นไปตามขั้นตอนของใบงาน</w:t>
            </w:r>
          </w:p>
          <w:p w14:paraId="15A1B3D0" w14:textId="77777777" w:rsidR="00100F0F" w:rsidRPr="00001967" w:rsidRDefault="00100F0F" w:rsidP="00100F0F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8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ความถูกต้องของงาน บันทึกคะแนน</w:t>
            </w:r>
          </w:p>
          <w:p w14:paraId="777BFB3D" w14:textId="77777777" w:rsidR="00100F0F" w:rsidRPr="00001967" w:rsidRDefault="00100F0F" w:rsidP="00100F0F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9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ดสอบหลังเรียน </w:t>
            </w:r>
          </w:p>
          <w:p w14:paraId="6A625AB4" w14:textId="77777777" w:rsidR="00100F0F" w:rsidRPr="00001967" w:rsidRDefault="00100F0F" w:rsidP="00100F0F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0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บันทึกแบบประเมินพฤติกรรม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</w:p>
          <w:p w14:paraId="5A3E9BDB" w14:textId="77777777" w:rsidR="00100F0F" w:rsidRDefault="00100F0F" w:rsidP="00100F0F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9F3EC26" w14:textId="77777777" w:rsidR="004E7817" w:rsidRDefault="004E7817" w:rsidP="008D11E8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8DE78B6" w14:textId="35E84034" w:rsidR="004E7817" w:rsidRPr="00001967" w:rsidRDefault="004E7817" w:rsidP="008D11E8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13" w:type="dxa"/>
            <w:tcBorders>
              <w:top w:val="nil"/>
            </w:tcBorders>
          </w:tcPr>
          <w:p w14:paraId="39C9C0B9" w14:textId="77777777" w:rsidR="005454E5" w:rsidRPr="00001967" w:rsidRDefault="005454E5" w:rsidP="00110AF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BF3548C" w14:textId="77777777" w:rsidR="005454E5" w:rsidRPr="00001967" w:rsidRDefault="005454E5" w:rsidP="00110AF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ความร่วมมือ ย่อมรับการตรวจ แสดงอุปกรณ์การเรียน</w:t>
            </w:r>
          </w:p>
          <w:p w14:paraId="10FF4273" w14:textId="77777777" w:rsidR="005454E5" w:rsidRPr="00001967" w:rsidRDefault="005454E5" w:rsidP="00110AF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2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ความร่วมมือและตอบประเด็นปัญหา</w:t>
            </w:r>
          </w:p>
          <w:p w14:paraId="2BA4E31C" w14:textId="77777777" w:rsidR="005454E5" w:rsidRPr="00001967" w:rsidRDefault="005454E5" w:rsidP="00110AF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เสนอแนวทางแก้ไข</w:t>
            </w:r>
          </w:p>
          <w:p w14:paraId="6FA97EE3" w14:textId="77777777" w:rsidR="005454E5" w:rsidRPr="00001967" w:rsidRDefault="005454E5" w:rsidP="00110AF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3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ให้ความสนใจและมีส่วนร่วมในกิจกรรมการเรียน</w:t>
            </w:r>
          </w:p>
          <w:p w14:paraId="5475C2E0" w14:textId="77777777" w:rsidR="00630F9F" w:rsidRPr="00001967" w:rsidRDefault="00630F9F" w:rsidP="00110AF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4C1E151" w14:textId="77777777" w:rsidR="005454E5" w:rsidRPr="00001967" w:rsidRDefault="005454E5" w:rsidP="00110AF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4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ทราบจุดประสงค์การเรียนรู้ และปฏิบัติการ</w:t>
            </w:r>
          </w:p>
          <w:p w14:paraId="5CEDC760" w14:textId="338A2A28" w:rsidR="005454E5" w:rsidRDefault="005454E5" w:rsidP="00110AF1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680064A" w14:textId="087E22D9" w:rsidR="00100F0F" w:rsidRDefault="00100F0F" w:rsidP="00110AF1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A0B89C4" w14:textId="495B965C" w:rsidR="00100F0F" w:rsidRDefault="00100F0F" w:rsidP="00110AF1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9A4248E" w14:textId="77777777" w:rsidR="00100F0F" w:rsidRPr="00001967" w:rsidRDefault="00100F0F" w:rsidP="00110AF1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9069DBF" w14:textId="77777777" w:rsidR="005454E5" w:rsidRPr="00001967" w:rsidRDefault="005454E5" w:rsidP="00110AF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>2.1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ทำแบบทดสอบก่อนเรียน </w:t>
            </w:r>
          </w:p>
          <w:p w14:paraId="2B11D003" w14:textId="6565C374" w:rsidR="00370177" w:rsidRDefault="005454E5" w:rsidP="00110AF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2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</w:t>
            </w:r>
            <w:r w:rsidR="0037017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่งกลุ่ม ตามความสมัครใจ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30F9F"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ละ</w:t>
            </w:r>
            <w:r w:rsidR="0037017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่าๆ กัน</w:t>
            </w:r>
          </w:p>
          <w:p w14:paraId="578DD269" w14:textId="03172C79" w:rsidR="005454E5" w:rsidRPr="00001967" w:rsidRDefault="005454E5" w:rsidP="00110AF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="00630F9F"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</w:t>
            </w:r>
            <w:r w:rsidR="0037017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</w:t>
            </w:r>
            <w:r w:rsidR="003D5447"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ข้าประจำสถานีตามชุดฝึก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ึกษาใบความรู้  ใบงาน </w:t>
            </w:r>
          </w:p>
          <w:p w14:paraId="76CDF5DC" w14:textId="77777777" w:rsidR="005454E5" w:rsidRPr="00001967" w:rsidRDefault="005454E5" w:rsidP="00110AF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="00630F9F"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สดงความคิดเห็น  ซักถาม  ถาม-ตอบปัญหา   </w:t>
            </w:r>
          </w:p>
          <w:p w14:paraId="1F2FF97A" w14:textId="21682618" w:rsidR="00100F0F" w:rsidRPr="00001967" w:rsidRDefault="00100F0F" w:rsidP="00100F0F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ซักถามปัญหา</w:t>
            </w:r>
          </w:p>
          <w:p w14:paraId="406FAE47" w14:textId="091B5353" w:rsidR="00100F0F" w:rsidRPr="00001967" w:rsidRDefault="00100F0F" w:rsidP="00100F0F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6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จัดเครื่องมืออุปกรณ์ตามใบงาน</w:t>
            </w:r>
          </w:p>
          <w:p w14:paraId="177DAD57" w14:textId="77777777" w:rsidR="00100F0F" w:rsidRDefault="00100F0F" w:rsidP="00100F0F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ักเรียนปฏิบัติงานด้วยความตั้งใจ </w:t>
            </w:r>
          </w:p>
          <w:p w14:paraId="4B6FAA63" w14:textId="77777777" w:rsidR="00100F0F" w:rsidRPr="00001967" w:rsidRDefault="00100F0F" w:rsidP="00100F0F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สาธิตการปฏิบัติงาน</w:t>
            </w:r>
          </w:p>
          <w:p w14:paraId="15E87242" w14:textId="77777777" w:rsidR="00100F0F" w:rsidRPr="00001967" w:rsidRDefault="00100F0F" w:rsidP="00100F0F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8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ักเรียนส่งงาน </w:t>
            </w:r>
          </w:p>
          <w:p w14:paraId="1173FCBC" w14:textId="77777777" w:rsidR="00100F0F" w:rsidRPr="00001967" w:rsidRDefault="00100F0F" w:rsidP="00100F0F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9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แบบทดสอบด้วยความตั้งใจ และซื่อสัตย์</w:t>
            </w:r>
          </w:p>
          <w:p w14:paraId="29B378F6" w14:textId="77777777" w:rsidR="00100F0F" w:rsidRPr="00001967" w:rsidRDefault="00100F0F" w:rsidP="00100F0F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0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ถูกประเมินพฤติกรรมโดยไม่รู้ตัว</w:t>
            </w:r>
          </w:p>
          <w:p w14:paraId="565DF274" w14:textId="57B1011D" w:rsidR="005454E5" w:rsidRDefault="005454E5" w:rsidP="00110AF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C84985E" w14:textId="45D61807" w:rsidR="00100F0F" w:rsidRDefault="00100F0F" w:rsidP="00110AF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164A221" w14:textId="77777777" w:rsidR="00100F0F" w:rsidRPr="00001967" w:rsidRDefault="00100F0F" w:rsidP="00110AF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D2B3DF4" w14:textId="77777777" w:rsidR="005454E5" w:rsidRPr="00001967" w:rsidRDefault="005454E5" w:rsidP="00630F9F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454E5" w:rsidRPr="00001967" w14:paraId="670B61B3" w14:textId="77777777" w:rsidTr="005329E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57A1" w14:textId="235B744A" w:rsidR="005454E5" w:rsidRPr="00001967" w:rsidRDefault="005454E5" w:rsidP="00110AF1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7496" w14:textId="06890225" w:rsidR="005454E5" w:rsidRPr="00001967" w:rsidRDefault="005454E5" w:rsidP="005329E4">
            <w:pPr>
              <w:spacing w:after="0" w:line="254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454E5" w:rsidRPr="00001967" w14:paraId="432BCC01" w14:textId="77777777" w:rsidTr="005329E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2ADF" w14:textId="77777777" w:rsidR="005329E4" w:rsidRPr="00001967" w:rsidRDefault="005329E4" w:rsidP="00110AF1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CBF12F0" w14:textId="77777777" w:rsidR="005454E5" w:rsidRPr="00001967" w:rsidRDefault="005454E5" w:rsidP="00110AF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019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ั้นสรุป</w:t>
            </w:r>
          </w:p>
          <w:p w14:paraId="5946569B" w14:textId="77777777" w:rsidR="005454E5" w:rsidRPr="00001967" w:rsidRDefault="005454E5" w:rsidP="00110AF1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>3.1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รูและผู้เรียน  ร่วมกันสรุปบทเรียน                    </w:t>
            </w:r>
          </w:p>
          <w:p w14:paraId="7A7554D7" w14:textId="77777777" w:rsidR="005454E5" w:rsidRPr="00001967" w:rsidRDefault="005454E5" w:rsidP="00110AF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ีกครั้งหนึ่งโดย  อภิปราย  ซักถาม</w:t>
            </w:r>
          </w:p>
          <w:p w14:paraId="0244C8D3" w14:textId="77777777" w:rsidR="005454E5" w:rsidRPr="00001967" w:rsidRDefault="005454E5" w:rsidP="00110AF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2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บคุมดูแลอำนวยความสะดวกและตรวจความถูกต้อง</w:t>
            </w:r>
          </w:p>
          <w:p w14:paraId="23D8FEED" w14:textId="77777777" w:rsidR="005454E5" w:rsidRPr="00001967" w:rsidRDefault="005454E5" w:rsidP="00110AF1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>3.3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จ้งนักเรียนที่ไม่ผ่านเกณฑ์ให้มาทำการซ่อมเสริม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3953" w14:textId="77777777" w:rsidR="005329E4" w:rsidRPr="00001967" w:rsidRDefault="005329E4" w:rsidP="00110AF1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C8FFFE3" w14:textId="77777777" w:rsidR="005454E5" w:rsidRPr="00001967" w:rsidRDefault="005454E5" w:rsidP="00110AF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1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ร่วมกันสรุปบทเรียน  โดยการ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14:paraId="4B587338" w14:textId="77777777" w:rsidR="005454E5" w:rsidRPr="00001967" w:rsidRDefault="005454E5" w:rsidP="00110AF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ภิปราย </w:t>
            </w:r>
          </w:p>
          <w:p w14:paraId="1B48F753" w14:textId="77777777" w:rsidR="005454E5" w:rsidRPr="00001967" w:rsidRDefault="005454E5" w:rsidP="00110AF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2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จัดเก็บเครื่องมือ อุปกรณ์ และทำความสะอาด</w:t>
            </w:r>
          </w:p>
          <w:p w14:paraId="5944E5AC" w14:textId="77777777" w:rsidR="005454E5" w:rsidRPr="00001967" w:rsidRDefault="005454E5" w:rsidP="00110AF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>3.3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ักเรียนไม่ผ่านเกณฑ์รับทราบผลการเรียนและวันนัดซ่อมเสริม</w:t>
            </w:r>
          </w:p>
        </w:tc>
      </w:tr>
    </w:tbl>
    <w:p w14:paraId="1AAB3CB2" w14:textId="77777777" w:rsidR="005329E4" w:rsidRDefault="005329E4" w:rsidP="00186834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740FE833" w14:textId="77777777" w:rsidR="005329E4" w:rsidRDefault="005329E4" w:rsidP="00186834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023E1803" w14:textId="364444CB" w:rsidR="00186834" w:rsidRPr="00001967" w:rsidRDefault="00186834" w:rsidP="00186834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00196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7</w:t>
      </w:r>
      <w:r w:rsidRPr="00001967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 </w:t>
      </w:r>
      <w:r w:rsidRPr="0000196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ื่อการสอน</w:t>
      </w:r>
    </w:p>
    <w:p w14:paraId="232BCFCF" w14:textId="4FD85C69" w:rsidR="00186834" w:rsidRPr="00370177" w:rsidRDefault="00186834" w:rsidP="0018683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001967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Pr="00370177">
        <w:rPr>
          <w:rFonts w:ascii="TH SarabunPSK" w:eastAsia="Times New Roman" w:hAnsi="TH SarabunPSK" w:cs="TH SarabunPSK"/>
          <w:sz w:val="32"/>
          <w:szCs w:val="32"/>
        </w:rPr>
        <w:t>7</w:t>
      </w:r>
      <w:r w:rsidRPr="00370177">
        <w:rPr>
          <w:rFonts w:ascii="TH SarabunPSK" w:eastAsia="Times New Roman" w:hAnsi="TH SarabunPSK" w:cs="TH SarabunPSK"/>
          <w:sz w:val="32"/>
          <w:szCs w:val="32"/>
          <w:cs/>
        </w:rPr>
        <w:t xml:space="preserve">.1 </w:t>
      </w:r>
      <w:r w:rsidR="00370177" w:rsidRPr="00370177">
        <w:rPr>
          <w:rFonts w:ascii="TH SarabunPSK" w:hAnsi="TH SarabunPSK" w:cs="TH SarabunPSK"/>
          <w:sz w:val="32"/>
          <w:szCs w:val="32"/>
          <w:cs/>
        </w:rPr>
        <w:t>ชุดฝึกแบตเตอรี่ของยานยนต์ไฟฟ้า</w:t>
      </w:r>
    </w:p>
    <w:p w14:paraId="62CFEBD3" w14:textId="77777777" w:rsidR="00186834" w:rsidRPr="00370177" w:rsidRDefault="00186834" w:rsidP="00186834">
      <w:pPr>
        <w:spacing w:after="0"/>
        <w:rPr>
          <w:rFonts w:ascii="TH SarabunPSK" w:eastAsia="Angsana New" w:hAnsi="TH SarabunPSK" w:cs="TH SarabunPSK"/>
          <w:sz w:val="32"/>
          <w:szCs w:val="32"/>
        </w:rPr>
      </w:pPr>
      <w:r w:rsidRPr="00370177">
        <w:rPr>
          <w:rFonts w:ascii="TH SarabunPSK" w:eastAsia="Angsana New" w:hAnsi="TH SarabunPSK" w:cs="TH SarabunPSK"/>
          <w:sz w:val="32"/>
          <w:szCs w:val="32"/>
        </w:rPr>
        <w:t xml:space="preserve">       7.2</w:t>
      </w:r>
      <w:r w:rsidRPr="0037017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370177">
        <w:rPr>
          <w:rFonts w:ascii="TH SarabunPSK" w:eastAsia="Angsana New" w:hAnsi="TH SarabunPSK" w:cs="TH SarabunPSK"/>
          <w:sz w:val="32"/>
          <w:szCs w:val="32"/>
        </w:rPr>
        <w:t>power point</w:t>
      </w:r>
    </w:p>
    <w:p w14:paraId="5D96F443" w14:textId="77777777" w:rsidR="00186834" w:rsidRPr="00370177" w:rsidRDefault="00186834" w:rsidP="00186834">
      <w:pPr>
        <w:spacing w:after="0"/>
        <w:rPr>
          <w:rFonts w:ascii="TH SarabunPSK" w:eastAsia="Angsana New" w:hAnsi="TH SarabunPSK" w:cs="TH SarabunPSK"/>
          <w:sz w:val="32"/>
          <w:szCs w:val="32"/>
        </w:rPr>
      </w:pPr>
      <w:r w:rsidRPr="00370177">
        <w:rPr>
          <w:rFonts w:ascii="TH SarabunPSK" w:eastAsia="Angsana New" w:hAnsi="TH SarabunPSK" w:cs="TH SarabunPSK"/>
          <w:sz w:val="32"/>
          <w:szCs w:val="32"/>
        </w:rPr>
        <w:t xml:space="preserve">       7.3</w:t>
      </w:r>
      <w:r w:rsidRPr="00370177">
        <w:rPr>
          <w:rFonts w:ascii="TH SarabunPSK" w:eastAsia="Angsana New" w:hAnsi="TH SarabunPSK" w:cs="TH SarabunPSK"/>
          <w:sz w:val="32"/>
          <w:szCs w:val="32"/>
          <w:cs/>
        </w:rPr>
        <w:t xml:space="preserve"> เครื่องฉายภาพ</w:t>
      </w:r>
      <w:r w:rsidRPr="00370177">
        <w:rPr>
          <w:rFonts w:ascii="TH SarabunPSK" w:eastAsia="Angsana New" w:hAnsi="TH SarabunPSK" w:cs="TH SarabunPSK"/>
          <w:sz w:val="32"/>
          <w:szCs w:val="32"/>
        </w:rPr>
        <w:t xml:space="preserve"> projector</w:t>
      </w:r>
    </w:p>
    <w:p w14:paraId="03259CCA" w14:textId="77777777" w:rsidR="00186834" w:rsidRPr="00370177" w:rsidRDefault="00186834" w:rsidP="00186834">
      <w:pPr>
        <w:spacing w:after="0"/>
        <w:rPr>
          <w:rFonts w:ascii="TH SarabunPSK" w:eastAsia="Angsana New" w:hAnsi="TH SarabunPSK" w:cs="TH SarabunPSK"/>
          <w:sz w:val="32"/>
          <w:szCs w:val="32"/>
          <w:cs/>
        </w:rPr>
      </w:pPr>
      <w:r w:rsidRPr="00370177">
        <w:rPr>
          <w:rFonts w:ascii="TH SarabunPSK" w:eastAsia="Angsana New" w:hAnsi="TH SarabunPSK" w:cs="TH SarabunPSK"/>
          <w:sz w:val="32"/>
          <w:szCs w:val="32"/>
        </w:rPr>
        <w:t xml:space="preserve">       7.4 </w:t>
      </w:r>
      <w:r w:rsidRPr="00370177">
        <w:rPr>
          <w:rFonts w:ascii="TH SarabunPSK" w:eastAsia="Angsana New" w:hAnsi="TH SarabunPSK" w:cs="TH SarabunPSK"/>
          <w:sz w:val="32"/>
          <w:szCs w:val="32"/>
          <w:cs/>
        </w:rPr>
        <w:t>คอมพิวเตอร์</w:t>
      </w:r>
    </w:p>
    <w:p w14:paraId="54FC9AD1" w14:textId="007D226C" w:rsidR="00186834" w:rsidRPr="00370177" w:rsidRDefault="00186834" w:rsidP="0018683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370177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Pr="00370177">
        <w:rPr>
          <w:rFonts w:ascii="TH SarabunPSK" w:eastAsia="Times New Roman" w:hAnsi="TH SarabunPSK" w:cs="TH SarabunPSK"/>
          <w:sz w:val="32"/>
          <w:szCs w:val="32"/>
        </w:rPr>
        <w:t>7</w:t>
      </w:r>
      <w:r w:rsidRPr="0037017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370177">
        <w:rPr>
          <w:rFonts w:ascii="TH SarabunPSK" w:eastAsia="Times New Roman" w:hAnsi="TH SarabunPSK" w:cs="TH SarabunPSK"/>
          <w:sz w:val="32"/>
          <w:szCs w:val="32"/>
        </w:rPr>
        <w:t>5</w:t>
      </w:r>
      <w:r w:rsidRPr="00370177">
        <w:rPr>
          <w:rFonts w:ascii="TH SarabunPSK" w:eastAsia="Times New Roman" w:hAnsi="TH SarabunPSK" w:cs="TH SarabunPSK"/>
          <w:sz w:val="32"/>
          <w:szCs w:val="32"/>
          <w:cs/>
        </w:rPr>
        <w:t xml:space="preserve"> ผลิตภัณฑ์</w:t>
      </w:r>
      <w:r w:rsidR="00370177" w:rsidRPr="00370177">
        <w:rPr>
          <w:rFonts w:ascii="TH SarabunPSK" w:hAnsi="TH SarabunPSK" w:cs="TH SarabunPSK"/>
          <w:sz w:val="32"/>
          <w:szCs w:val="32"/>
          <w:cs/>
        </w:rPr>
        <w:t>แบตเตอรี่ของยานยนต์ไฟฟ้า</w:t>
      </w:r>
    </w:p>
    <w:p w14:paraId="79CC2EEC" w14:textId="785854AA" w:rsidR="00186834" w:rsidRPr="00370177" w:rsidRDefault="00186834" w:rsidP="0018683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370177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</w:p>
    <w:p w14:paraId="29028535" w14:textId="77777777" w:rsidR="00370177" w:rsidRDefault="00370177" w:rsidP="0018683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415C33B8" w14:textId="00E881C4" w:rsidR="00186834" w:rsidRPr="00001967" w:rsidRDefault="00186834" w:rsidP="0018683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001967">
        <w:rPr>
          <w:rFonts w:ascii="TH SarabunPSK" w:eastAsia="Times New Roman" w:hAnsi="TH SarabunPSK" w:cs="TH SarabunPSK"/>
          <w:b/>
          <w:bCs/>
          <w:sz w:val="32"/>
          <w:szCs w:val="32"/>
        </w:rPr>
        <w:t>8</w:t>
      </w:r>
      <w:r w:rsidRPr="000019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การวัดประเมินผลการเรียน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2969"/>
        <w:gridCol w:w="3242"/>
      </w:tblGrid>
      <w:tr w:rsidR="00186834" w:rsidRPr="00001967" w14:paraId="78061406" w14:textId="77777777" w:rsidTr="00266911"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8FEC7" w14:textId="77777777" w:rsidR="00186834" w:rsidRPr="00001967" w:rsidRDefault="00186834" w:rsidP="00266911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ความรู้(</w:t>
            </w:r>
            <w:r w:rsidRPr="000019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Knowledge</w:t>
            </w:r>
            <w:r w:rsidRPr="000019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BF1B" w14:textId="77777777" w:rsidR="00186834" w:rsidRPr="00001967" w:rsidRDefault="00186834" w:rsidP="00266911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คุณธรรม(</w:t>
            </w:r>
            <w:r w:rsidRPr="000019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ttitude</w:t>
            </w:r>
            <w:r w:rsidRPr="000019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BA4C19" w14:textId="77777777" w:rsidR="00186834" w:rsidRPr="00001967" w:rsidRDefault="00186834" w:rsidP="00266911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ทักษะ(</w:t>
            </w:r>
            <w:r w:rsidRPr="000019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kill</w:t>
            </w:r>
            <w:r w:rsidRPr="000019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86834" w:rsidRPr="00001967" w14:paraId="36321114" w14:textId="77777777" w:rsidTr="00266911"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B2C2F" w14:textId="77777777" w:rsidR="00186834" w:rsidRPr="00001967" w:rsidRDefault="00186834" w:rsidP="0026691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เกตการแสดงความคิดเห็นและการอภิปรายผล</w:t>
            </w:r>
          </w:p>
          <w:p w14:paraId="251AC03F" w14:textId="77777777" w:rsidR="00186834" w:rsidRPr="00001967" w:rsidRDefault="00186834" w:rsidP="0026691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ผลงานในใบงานและกิจกรรม และใบผลการปฏิบัติงาน</w:t>
            </w:r>
          </w:p>
          <w:p w14:paraId="0E4DFB12" w14:textId="77777777" w:rsidR="00186834" w:rsidRPr="00001967" w:rsidRDefault="00186834" w:rsidP="00266911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ผ่านเกณฑ์แบบทดสอบหลังเรียน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8E45" w14:textId="77777777" w:rsidR="00186834" w:rsidRPr="00001967" w:rsidRDefault="00186834" w:rsidP="0026691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สังเกตจากความสนใจในการเรียนรู้สิ่งใหม่ๆ</w:t>
            </w:r>
          </w:p>
          <w:p w14:paraId="4A4FD7C4" w14:textId="77777777" w:rsidR="00186834" w:rsidRPr="00001967" w:rsidRDefault="00186834" w:rsidP="0026691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สังเกตพฤติกรรมปฏิบัติงานที่ได้รับมอบหมาย</w:t>
            </w:r>
          </w:p>
          <w:p w14:paraId="741546DA" w14:textId="77777777" w:rsidR="00186834" w:rsidRPr="00001967" w:rsidRDefault="00186834" w:rsidP="00266911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สังเกตพฤติกรรมความมุ่งมั่นและความละเอียดรอบคอบในการทำงาน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4C126D" w14:textId="77777777" w:rsidR="00186834" w:rsidRPr="00001967" w:rsidRDefault="00186834" w:rsidP="0026691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สังเกตพฤติกรรมการทำงานร่วมกับผู้อื่น</w:t>
            </w:r>
          </w:p>
          <w:p w14:paraId="546BDBE7" w14:textId="77777777" w:rsidR="00186834" w:rsidRPr="00001967" w:rsidRDefault="00186834" w:rsidP="0026691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สังเกตทักษะในการวางแผนงาน</w:t>
            </w:r>
          </w:p>
          <w:p w14:paraId="48E013F2" w14:textId="77777777" w:rsidR="00186834" w:rsidRPr="00001967" w:rsidRDefault="00186834" w:rsidP="0026691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สังเกตทักษะในการปฏิบัติงานด้วยประณีต  ความสะอาดเรียบร้อย</w:t>
            </w:r>
          </w:p>
          <w:p w14:paraId="5769FB63" w14:textId="77777777" w:rsidR="00186834" w:rsidRPr="00001967" w:rsidRDefault="00186834" w:rsidP="0026691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ถูกต้องงานที่ทำ</w:t>
            </w:r>
          </w:p>
          <w:p w14:paraId="17DDE1F4" w14:textId="77777777" w:rsidR="00186834" w:rsidRPr="00001967" w:rsidRDefault="00186834" w:rsidP="00266911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9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0019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ำเร็จของงานตามกำหนดเวลา</w:t>
            </w:r>
          </w:p>
        </w:tc>
      </w:tr>
    </w:tbl>
    <w:p w14:paraId="5ADB3D00" w14:textId="77777777" w:rsidR="00370177" w:rsidRDefault="00370177" w:rsidP="00186834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9C5F206" w14:textId="485E0B10" w:rsidR="00186834" w:rsidRPr="00001967" w:rsidRDefault="00186834" w:rsidP="00186834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001967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 </w:t>
      </w:r>
      <w:r w:rsidRPr="0000196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ครื่องมือวัดผลประเมินผล</w:t>
      </w:r>
    </w:p>
    <w:p w14:paraId="79E2AE23" w14:textId="77777777" w:rsidR="00186834" w:rsidRPr="00001967" w:rsidRDefault="00186834" w:rsidP="00186834">
      <w:pPr>
        <w:spacing w:after="0"/>
        <w:rPr>
          <w:rFonts w:ascii="TH SarabunPSK" w:eastAsia="Angsana New" w:hAnsi="TH SarabunPSK" w:cs="TH SarabunPSK"/>
          <w:sz w:val="32"/>
          <w:szCs w:val="32"/>
        </w:rPr>
      </w:pPr>
      <w:r w:rsidRPr="00001967">
        <w:rPr>
          <w:rFonts w:ascii="TH SarabunPSK" w:eastAsia="Angsana New" w:hAnsi="TH SarabunPSK" w:cs="TH SarabunPSK"/>
          <w:sz w:val="32"/>
          <w:szCs w:val="32"/>
        </w:rPr>
        <w:t xml:space="preserve">        9.1</w:t>
      </w:r>
      <w:r w:rsidRPr="00001967">
        <w:rPr>
          <w:rFonts w:ascii="TH SarabunPSK" w:eastAsia="Angsana New" w:hAnsi="TH SarabunPSK" w:cs="TH SarabunPSK"/>
          <w:sz w:val="32"/>
          <w:szCs w:val="32"/>
          <w:cs/>
        </w:rPr>
        <w:t xml:space="preserve"> แบบบันทึกคะแนน</w:t>
      </w:r>
    </w:p>
    <w:p w14:paraId="083F6C61" w14:textId="77777777" w:rsidR="00186834" w:rsidRPr="00001967" w:rsidRDefault="00186834" w:rsidP="0018683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1967">
        <w:rPr>
          <w:rFonts w:ascii="TH SarabunPSK" w:eastAsia="Angsana New" w:hAnsi="TH SarabunPSK" w:cs="TH SarabunPSK"/>
          <w:sz w:val="32"/>
          <w:szCs w:val="32"/>
        </w:rPr>
        <w:t xml:space="preserve">        9</w:t>
      </w:r>
      <w:r w:rsidRPr="00001967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Pr="00001967">
        <w:rPr>
          <w:rFonts w:ascii="TH SarabunPSK" w:eastAsia="Angsana New" w:hAnsi="TH SarabunPSK" w:cs="TH SarabunPSK"/>
          <w:sz w:val="32"/>
          <w:szCs w:val="32"/>
        </w:rPr>
        <w:t>2</w:t>
      </w:r>
      <w:r w:rsidRPr="00001967">
        <w:rPr>
          <w:rFonts w:ascii="TH SarabunPSK" w:eastAsia="Angsana New" w:hAnsi="TH SarabunPSK" w:cs="TH SarabunPSK"/>
          <w:sz w:val="32"/>
          <w:szCs w:val="32"/>
          <w:cs/>
        </w:rPr>
        <w:t xml:space="preserve"> แบบประเมินพฤติกรรมการเรียน</w:t>
      </w:r>
    </w:p>
    <w:p w14:paraId="042D7BDD" w14:textId="77777777" w:rsidR="00186834" w:rsidRPr="00001967" w:rsidRDefault="00186834" w:rsidP="0018683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001967">
        <w:rPr>
          <w:rFonts w:ascii="TH SarabunPSK" w:eastAsia="Times New Roman" w:hAnsi="TH SarabunPSK" w:cs="TH SarabunPSK"/>
          <w:sz w:val="32"/>
          <w:szCs w:val="32"/>
        </w:rPr>
        <w:t xml:space="preserve">        9.3 </w:t>
      </w:r>
      <w:r w:rsidRPr="00001967">
        <w:rPr>
          <w:rFonts w:ascii="TH SarabunPSK" w:eastAsia="Times New Roman" w:hAnsi="TH SarabunPSK" w:cs="TH SarabunPSK"/>
          <w:sz w:val="32"/>
          <w:szCs w:val="32"/>
          <w:cs/>
        </w:rPr>
        <w:t>แบบทดสอบหลังเรียน</w:t>
      </w:r>
    </w:p>
    <w:p w14:paraId="10C5EF67" w14:textId="77777777" w:rsidR="00370177" w:rsidRDefault="00370177" w:rsidP="00186834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5FF590B8" w14:textId="27C02130" w:rsidR="00186834" w:rsidRPr="00001967" w:rsidRDefault="00186834" w:rsidP="00186834">
      <w:pPr>
        <w:spacing w:after="0"/>
        <w:rPr>
          <w:rFonts w:ascii="TH SarabunPSK" w:hAnsi="TH SarabunPSK" w:cs="TH SarabunPSK"/>
          <w:sz w:val="32"/>
          <w:szCs w:val="32"/>
        </w:rPr>
      </w:pPr>
      <w:r w:rsidRPr="00001967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0. </w:t>
      </w:r>
      <w:r w:rsidRPr="0000196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ที่มอบหมาย</w:t>
      </w:r>
    </w:p>
    <w:p w14:paraId="6ABDCEF7" w14:textId="278C31C5" w:rsidR="00186834" w:rsidRPr="00001967" w:rsidRDefault="00186834" w:rsidP="00186834">
      <w:pPr>
        <w:spacing w:after="0"/>
        <w:ind w:left="567"/>
        <w:rPr>
          <w:rFonts w:ascii="TH SarabunPSK" w:eastAsia="Angsana New" w:hAnsi="TH SarabunPSK" w:cs="TH SarabunPSK"/>
          <w:sz w:val="32"/>
          <w:szCs w:val="32"/>
        </w:rPr>
      </w:pPr>
      <w:r w:rsidRPr="00001967">
        <w:rPr>
          <w:rFonts w:ascii="TH SarabunPSK" w:hAnsi="TH SarabunPSK" w:cs="TH SarabunPSK"/>
          <w:sz w:val="32"/>
          <w:szCs w:val="32"/>
          <w:cs/>
        </w:rPr>
        <w:t>สืบค้น การ</w:t>
      </w:r>
      <w:r w:rsidR="00370177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Pr="00001967">
        <w:rPr>
          <w:rFonts w:ascii="TH SarabunPSK" w:hAnsi="TH SarabunPSK" w:cs="TH SarabunPSK"/>
          <w:sz w:val="32"/>
          <w:szCs w:val="32"/>
          <w:cs/>
        </w:rPr>
        <w:t>ใช้</w:t>
      </w:r>
      <w:r w:rsidR="00370177" w:rsidRPr="008F702B">
        <w:rPr>
          <w:rFonts w:ascii="Angsana New" w:hAnsi="Angsana New" w:hint="cs"/>
          <w:sz w:val="32"/>
          <w:szCs w:val="32"/>
          <w:cs/>
        </w:rPr>
        <w:t>ชุดฝึกแบตเตอรี่ของยานยนต์ไฟฟ้า</w:t>
      </w:r>
      <w:r w:rsidR="003701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967">
        <w:rPr>
          <w:rFonts w:ascii="TH SarabunPSK" w:hAnsi="TH SarabunPSK" w:cs="TH SarabunPSK"/>
          <w:sz w:val="32"/>
          <w:szCs w:val="32"/>
          <w:cs/>
        </w:rPr>
        <w:t>ส่ง</w:t>
      </w:r>
    </w:p>
    <w:p w14:paraId="421523EC" w14:textId="77777777" w:rsidR="00370177" w:rsidRDefault="00370177" w:rsidP="0018683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EB9B7B2" w14:textId="147E0867" w:rsidR="00186834" w:rsidRPr="00001967" w:rsidRDefault="00186834" w:rsidP="0018683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019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0196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01967">
        <w:rPr>
          <w:rFonts w:ascii="TH SarabunPSK" w:hAnsi="TH SarabunPSK" w:cs="TH SarabunPSK"/>
          <w:b/>
          <w:bCs/>
          <w:sz w:val="32"/>
          <w:szCs w:val="32"/>
          <w:cs/>
        </w:rPr>
        <w:t>. แหล่งการเรียนรู้เพิ่มเติม</w:t>
      </w:r>
    </w:p>
    <w:p w14:paraId="05C8D29A" w14:textId="6BC3BA8A" w:rsidR="00186834" w:rsidRPr="00001967" w:rsidRDefault="00186834" w:rsidP="0018683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01967">
        <w:rPr>
          <w:rFonts w:ascii="TH SarabunPSK" w:hAnsi="TH SarabunPSK" w:cs="TH SarabunPSK"/>
          <w:sz w:val="32"/>
          <w:szCs w:val="32"/>
        </w:rPr>
        <w:t xml:space="preserve">        11.1 </w:t>
      </w:r>
      <w:r w:rsidRPr="00001967">
        <w:rPr>
          <w:rFonts w:ascii="TH SarabunPSK" w:hAnsi="TH SarabunPSK" w:cs="TH SarabunPSK"/>
          <w:sz w:val="32"/>
          <w:szCs w:val="32"/>
          <w:cs/>
        </w:rPr>
        <w:t>ตำรา เอกสาร   วารสารที่เกี่ยว</w:t>
      </w:r>
      <w:r w:rsidR="00370177" w:rsidRPr="008F702B">
        <w:rPr>
          <w:rFonts w:ascii="Angsana New" w:hAnsi="Angsana New" w:hint="cs"/>
          <w:sz w:val="32"/>
          <w:szCs w:val="32"/>
          <w:cs/>
        </w:rPr>
        <w:t>แบตเตอรี่ของยานยนต์ไฟฟ้า</w:t>
      </w:r>
    </w:p>
    <w:p w14:paraId="0444147F" w14:textId="1B439E75" w:rsidR="00186834" w:rsidRPr="00001967" w:rsidRDefault="00186834" w:rsidP="00186834">
      <w:pPr>
        <w:spacing w:after="0"/>
        <w:rPr>
          <w:rFonts w:ascii="TH SarabunPSK" w:hAnsi="TH SarabunPSK" w:cs="TH SarabunPSK"/>
          <w:sz w:val="32"/>
          <w:szCs w:val="32"/>
        </w:rPr>
      </w:pPr>
      <w:r w:rsidRPr="00001967">
        <w:rPr>
          <w:rFonts w:ascii="TH SarabunPSK" w:hAnsi="TH SarabunPSK" w:cs="TH SarabunPSK"/>
          <w:sz w:val="32"/>
          <w:szCs w:val="32"/>
        </w:rPr>
        <w:t xml:space="preserve">        11.2</w:t>
      </w:r>
      <w:r w:rsidR="00100F0F" w:rsidRPr="00100F0F">
        <w:rPr>
          <w:rFonts w:ascii="TH SarabunPSK" w:hAnsi="TH SarabunPSK" w:cs="TH SarabunPSK"/>
          <w:sz w:val="32"/>
          <w:szCs w:val="32"/>
        </w:rPr>
        <w:t xml:space="preserve"> </w:t>
      </w:r>
      <w:r w:rsidR="00100F0F" w:rsidRPr="00001967">
        <w:rPr>
          <w:rFonts w:ascii="TH SarabunPSK" w:hAnsi="TH SarabunPSK" w:cs="TH SarabunPSK"/>
          <w:sz w:val="32"/>
          <w:szCs w:val="32"/>
        </w:rPr>
        <w:t>http://www.google.com</w:t>
      </w:r>
    </w:p>
    <w:p w14:paraId="34FDEC30" w14:textId="77777777" w:rsidR="00186834" w:rsidRPr="00001967" w:rsidRDefault="00186834" w:rsidP="001868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C5ACB07" w14:textId="77777777" w:rsidR="00186834" w:rsidRPr="00001967" w:rsidRDefault="00186834" w:rsidP="005C2CB1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122B7A00" w14:textId="77777777" w:rsidR="00186834" w:rsidRPr="00001967" w:rsidRDefault="00186834" w:rsidP="005C2CB1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28F41D28" w14:textId="77777777" w:rsidR="00186834" w:rsidRPr="00001967" w:rsidRDefault="00186834" w:rsidP="005C2CB1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80F4220" w14:textId="77777777" w:rsidR="00DF0F81" w:rsidRPr="00001967" w:rsidRDefault="00DF0F81" w:rsidP="005C2CB1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C68A11D" w14:textId="77777777" w:rsidR="00DF0F81" w:rsidRPr="00001967" w:rsidRDefault="00DF0F81" w:rsidP="005C2CB1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14F9A70F" w14:textId="4CACA0CF" w:rsidR="00186834" w:rsidRDefault="00186834" w:rsidP="005C2CB1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15A1F05B" w14:textId="008E8DA8" w:rsidR="00100F0F" w:rsidRDefault="00100F0F" w:rsidP="005C2CB1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77DD1B27" w14:textId="78679F0D" w:rsidR="00100F0F" w:rsidRDefault="00100F0F" w:rsidP="005C2CB1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A4DB314" w14:textId="51DBDBC2" w:rsidR="00100F0F" w:rsidRDefault="00100F0F" w:rsidP="005C2CB1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7A8A84FA" w14:textId="2F1C736A" w:rsidR="00100F0F" w:rsidRDefault="00100F0F" w:rsidP="005C2CB1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71848870" w14:textId="04733637" w:rsidR="00100F0F" w:rsidRDefault="00100F0F" w:rsidP="005C2CB1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52F38378" w14:textId="630761DE" w:rsidR="00100F0F" w:rsidRDefault="00100F0F" w:rsidP="005C2CB1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2D42623C" w14:textId="66BF5071" w:rsidR="00100F0F" w:rsidRDefault="00100F0F" w:rsidP="005C2CB1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547DE52D" w14:textId="7CCDDF4A" w:rsidR="00100F0F" w:rsidRDefault="00100F0F" w:rsidP="005C2CB1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00FC01F6" w14:textId="5EE3F961" w:rsidR="00100F0F" w:rsidRDefault="00100F0F" w:rsidP="005C2CB1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6AE2F539" w14:textId="1FE68219" w:rsidR="00100F0F" w:rsidRDefault="00100F0F" w:rsidP="005C2CB1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6919AC42" w14:textId="18F23C24" w:rsidR="00100F0F" w:rsidRDefault="00100F0F" w:rsidP="005C2CB1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1FF9F497" w14:textId="53291195" w:rsidR="00100F0F" w:rsidRDefault="00100F0F" w:rsidP="005C2CB1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69945AF7" w14:textId="7B72ADC3" w:rsidR="00100F0F" w:rsidRDefault="00100F0F" w:rsidP="005C2CB1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79811197" w14:textId="77777777" w:rsidR="00100F0F" w:rsidRDefault="00100F0F" w:rsidP="005C2CB1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B1E5328" w14:textId="1568FDCD" w:rsidR="00370177" w:rsidRDefault="00370177" w:rsidP="005C2CB1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77DD53E5" w14:textId="77777777" w:rsidR="00370177" w:rsidRPr="00001967" w:rsidRDefault="00370177" w:rsidP="005C2CB1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488AB5E7" w14:textId="761222EE" w:rsidR="00C127B5" w:rsidRPr="00001967" w:rsidRDefault="00C127B5" w:rsidP="0018683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C713564" w14:textId="77777777" w:rsidR="00144DA3" w:rsidRPr="00001967" w:rsidRDefault="00144DA3" w:rsidP="005D75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1967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</w:t>
      </w:r>
      <w:r w:rsidR="005D75F2" w:rsidRPr="00001967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</w:p>
    <w:p w14:paraId="6E19E1F7" w14:textId="77777777" w:rsidR="00144DA3" w:rsidRPr="00001967" w:rsidRDefault="00144DA3" w:rsidP="005D75F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019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ัปดาห์ที่..........วันที่...........เดือน.........................................พ.ศ....................ภาคเรียนที่........../......................</w:t>
      </w:r>
    </w:p>
    <w:p w14:paraId="71FEBA1D" w14:textId="77777777" w:rsidR="00144DA3" w:rsidRPr="00001967" w:rsidRDefault="00144DA3" w:rsidP="005D75F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01967">
        <w:rPr>
          <w:rFonts w:ascii="TH SarabunPSK" w:hAnsi="TH SarabunPSK" w:cs="TH SarabunPSK"/>
          <w:b/>
          <w:bCs/>
          <w:sz w:val="32"/>
          <w:szCs w:val="32"/>
          <w:cs/>
        </w:rPr>
        <w:t>รหัสวิชา.............................วิชา......................................................ระดับ......................ปีที่.........กลุ่ม..............</w:t>
      </w:r>
    </w:p>
    <w:p w14:paraId="5436CE44" w14:textId="77777777" w:rsidR="00144DA3" w:rsidRPr="00001967" w:rsidRDefault="00144DA3" w:rsidP="005D75F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01967">
        <w:rPr>
          <w:rFonts w:ascii="TH SarabunPSK" w:hAnsi="TH SarabunPSK" w:cs="TH SarabunPSK"/>
          <w:b/>
          <w:bCs/>
          <w:sz w:val="32"/>
          <w:szCs w:val="32"/>
          <w:cs/>
        </w:rPr>
        <w:t>หน่วยที่.............ชื่อหน่วย.......................................................เวลาเรียน...............ชั่วโมง....สอนครั้งที่.............</w:t>
      </w:r>
    </w:p>
    <w:p w14:paraId="5593D78D" w14:textId="77777777" w:rsidR="00144DA3" w:rsidRPr="00001967" w:rsidRDefault="00144DA3" w:rsidP="005D75F2">
      <w:pPr>
        <w:spacing w:after="0"/>
        <w:rPr>
          <w:rFonts w:ascii="TH SarabunPSK" w:hAnsi="TH SarabunPSK" w:cs="TH SarabunPSK"/>
          <w:sz w:val="32"/>
          <w:szCs w:val="32"/>
        </w:rPr>
      </w:pPr>
      <w:r w:rsidRPr="0000196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เนื้อหาสาระการสอน/การเรียนรู้</w:t>
      </w:r>
    </w:p>
    <w:p w14:paraId="23C115B0" w14:textId="77777777" w:rsidR="00144DA3" w:rsidRPr="00001967" w:rsidRDefault="00144DA3" w:rsidP="005D75F2">
      <w:pPr>
        <w:spacing w:after="0"/>
        <w:rPr>
          <w:rFonts w:ascii="TH SarabunPSK" w:hAnsi="TH SarabunPSK" w:cs="TH SarabunPSK"/>
          <w:sz w:val="32"/>
          <w:szCs w:val="32"/>
        </w:rPr>
      </w:pPr>
      <w:r w:rsidRPr="00001967">
        <w:rPr>
          <w:rFonts w:ascii="TH SarabunPSK" w:hAnsi="TH SarabunPSK" w:cs="TH SarabunPSK"/>
          <w:sz w:val="32"/>
          <w:szCs w:val="32"/>
          <w:cs/>
        </w:rPr>
        <w:t xml:space="preserve">        1................................................................................................................................................................</w:t>
      </w:r>
    </w:p>
    <w:p w14:paraId="4169D622" w14:textId="77777777" w:rsidR="00144DA3" w:rsidRPr="00001967" w:rsidRDefault="00144DA3" w:rsidP="005D75F2">
      <w:pPr>
        <w:spacing w:after="0"/>
        <w:rPr>
          <w:rFonts w:ascii="TH SarabunPSK" w:hAnsi="TH SarabunPSK" w:cs="TH SarabunPSK"/>
          <w:sz w:val="32"/>
          <w:szCs w:val="32"/>
        </w:rPr>
      </w:pPr>
      <w:r w:rsidRPr="00001967">
        <w:rPr>
          <w:rFonts w:ascii="TH SarabunPSK" w:hAnsi="TH SarabunPSK" w:cs="TH SarabunPSK"/>
          <w:sz w:val="32"/>
          <w:szCs w:val="32"/>
          <w:cs/>
        </w:rPr>
        <w:t xml:space="preserve">        2................................................................................................................................................................</w:t>
      </w:r>
    </w:p>
    <w:p w14:paraId="14489DFC" w14:textId="77777777" w:rsidR="00144DA3" w:rsidRPr="00001967" w:rsidRDefault="00144DA3" w:rsidP="005D75F2">
      <w:pPr>
        <w:spacing w:after="0"/>
        <w:rPr>
          <w:rFonts w:ascii="TH SarabunPSK" w:hAnsi="TH SarabunPSK" w:cs="TH SarabunPSK"/>
          <w:sz w:val="32"/>
          <w:szCs w:val="32"/>
        </w:rPr>
      </w:pPr>
      <w:r w:rsidRPr="00001967">
        <w:rPr>
          <w:rFonts w:ascii="TH SarabunPSK" w:hAnsi="TH SarabunPSK" w:cs="TH SarabunPSK"/>
          <w:sz w:val="32"/>
          <w:szCs w:val="32"/>
          <w:cs/>
        </w:rPr>
        <w:t xml:space="preserve">        3................................................................................................................................................................</w:t>
      </w:r>
    </w:p>
    <w:p w14:paraId="40E198E6" w14:textId="77777777" w:rsidR="00144DA3" w:rsidRPr="00001967" w:rsidRDefault="00144DA3" w:rsidP="005D75F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01967">
        <w:rPr>
          <w:rFonts w:ascii="TH SarabunPSK" w:hAnsi="TH SarabunPSK" w:cs="TH SarabunPSK"/>
          <w:b/>
          <w:bCs/>
          <w:sz w:val="32"/>
          <w:szCs w:val="32"/>
          <w:cs/>
        </w:rPr>
        <w:t>การใช้แผนการจัดการเรียนรู้</w:t>
      </w:r>
    </w:p>
    <w:p w14:paraId="29B38CEB" w14:textId="77777777" w:rsidR="00144DA3" w:rsidRPr="00001967" w:rsidRDefault="00144DA3" w:rsidP="005D75F2">
      <w:pPr>
        <w:spacing w:after="0"/>
        <w:rPr>
          <w:rFonts w:ascii="TH SarabunPSK" w:hAnsi="TH SarabunPSK" w:cs="TH SarabunPSK"/>
          <w:sz w:val="32"/>
          <w:szCs w:val="32"/>
        </w:rPr>
      </w:pPr>
      <w:r w:rsidRPr="00001967">
        <w:rPr>
          <w:rFonts w:ascii="TH SarabunPSK" w:hAnsi="TH SarabunPSK" w:cs="TH SarabunPSK"/>
          <w:sz w:val="32"/>
          <w:szCs w:val="32"/>
          <w:cs/>
        </w:rPr>
        <w:t xml:space="preserve">        1................................................................................................................................................................</w:t>
      </w:r>
    </w:p>
    <w:p w14:paraId="6831D348" w14:textId="77777777" w:rsidR="00144DA3" w:rsidRPr="00001967" w:rsidRDefault="00144DA3" w:rsidP="005D75F2">
      <w:pPr>
        <w:spacing w:after="0"/>
        <w:rPr>
          <w:rFonts w:ascii="TH SarabunPSK" w:hAnsi="TH SarabunPSK" w:cs="TH SarabunPSK"/>
          <w:sz w:val="32"/>
          <w:szCs w:val="32"/>
        </w:rPr>
      </w:pPr>
      <w:r w:rsidRPr="00001967">
        <w:rPr>
          <w:rFonts w:ascii="TH SarabunPSK" w:hAnsi="TH SarabunPSK" w:cs="TH SarabunPSK"/>
          <w:sz w:val="32"/>
          <w:szCs w:val="32"/>
          <w:cs/>
        </w:rPr>
        <w:t xml:space="preserve">        2................................................................................................................................................................</w:t>
      </w:r>
    </w:p>
    <w:p w14:paraId="5A836F09" w14:textId="77777777" w:rsidR="00144DA3" w:rsidRPr="00001967" w:rsidRDefault="00144DA3" w:rsidP="005D75F2">
      <w:pPr>
        <w:spacing w:after="0"/>
        <w:rPr>
          <w:rFonts w:ascii="TH SarabunPSK" w:hAnsi="TH SarabunPSK" w:cs="TH SarabunPSK"/>
          <w:sz w:val="32"/>
          <w:szCs w:val="32"/>
        </w:rPr>
      </w:pPr>
      <w:r w:rsidRPr="00001967">
        <w:rPr>
          <w:rFonts w:ascii="TH SarabunPSK" w:hAnsi="TH SarabunPSK" w:cs="TH SarabunPSK"/>
          <w:sz w:val="32"/>
          <w:szCs w:val="32"/>
          <w:cs/>
        </w:rPr>
        <w:t xml:space="preserve">        3................................................................................................................................................................</w:t>
      </w:r>
    </w:p>
    <w:p w14:paraId="7F478C19" w14:textId="77777777" w:rsidR="00186834" w:rsidRPr="00001967" w:rsidRDefault="00186834" w:rsidP="005D75F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6D6A77F" w14:textId="77777777" w:rsidR="00144DA3" w:rsidRPr="00001967" w:rsidRDefault="00144DA3" w:rsidP="005D75F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1967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ของนักศึกษา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144DA3" w:rsidRPr="00001967" w14:paraId="25C37088" w14:textId="77777777" w:rsidTr="001F12CB">
        <w:tc>
          <w:tcPr>
            <w:tcW w:w="1320" w:type="dxa"/>
            <w:vMerge w:val="restart"/>
            <w:vAlign w:val="center"/>
          </w:tcPr>
          <w:p w14:paraId="23E49C43" w14:textId="77777777" w:rsidR="00144DA3" w:rsidRPr="00001967" w:rsidRDefault="00144DA3" w:rsidP="005D75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9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320" w:type="dxa"/>
            <w:vMerge w:val="restart"/>
            <w:vAlign w:val="center"/>
          </w:tcPr>
          <w:p w14:paraId="144B8A30" w14:textId="77777777" w:rsidR="00144DA3" w:rsidRPr="00001967" w:rsidRDefault="00144DA3" w:rsidP="005D75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9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/กลุ่ม</w:t>
            </w:r>
          </w:p>
        </w:tc>
        <w:tc>
          <w:tcPr>
            <w:tcW w:w="1320" w:type="dxa"/>
            <w:vMerge w:val="restart"/>
            <w:vAlign w:val="center"/>
          </w:tcPr>
          <w:p w14:paraId="310110BB" w14:textId="77777777" w:rsidR="00144DA3" w:rsidRPr="00001967" w:rsidRDefault="00144DA3" w:rsidP="005D75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9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เรียน(คน)</w:t>
            </w:r>
          </w:p>
        </w:tc>
        <w:tc>
          <w:tcPr>
            <w:tcW w:w="1320" w:type="dxa"/>
            <w:vMerge w:val="restart"/>
            <w:vAlign w:val="center"/>
          </w:tcPr>
          <w:p w14:paraId="10EB9FBE" w14:textId="77777777" w:rsidR="00144DA3" w:rsidRPr="00001967" w:rsidRDefault="00144DA3" w:rsidP="005D75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9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าดเรียน(คน)</w:t>
            </w:r>
          </w:p>
        </w:tc>
        <w:tc>
          <w:tcPr>
            <w:tcW w:w="1320" w:type="dxa"/>
            <w:vMerge w:val="restart"/>
            <w:vAlign w:val="center"/>
          </w:tcPr>
          <w:p w14:paraId="3A5BEC47" w14:textId="77777777" w:rsidR="00144DA3" w:rsidRPr="00001967" w:rsidRDefault="00144DA3" w:rsidP="005D75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9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เรียนสาย(คน)</w:t>
            </w:r>
          </w:p>
        </w:tc>
        <w:tc>
          <w:tcPr>
            <w:tcW w:w="2642" w:type="dxa"/>
            <w:gridSpan w:val="2"/>
            <w:vAlign w:val="center"/>
          </w:tcPr>
          <w:p w14:paraId="738438BB" w14:textId="77777777" w:rsidR="00144DA3" w:rsidRPr="00001967" w:rsidRDefault="00144DA3" w:rsidP="005D75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9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</w:t>
            </w:r>
          </w:p>
          <w:p w14:paraId="32814F14" w14:textId="77777777" w:rsidR="00144DA3" w:rsidRPr="00001967" w:rsidRDefault="00144DA3" w:rsidP="00240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9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่านเกณฑ์8คะแนน)</w:t>
            </w:r>
          </w:p>
        </w:tc>
      </w:tr>
      <w:tr w:rsidR="00144DA3" w:rsidRPr="00001967" w14:paraId="211833AD" w14:textId="77777777" w:rsidTr="001F12CB">
        <w:tc>
          <w:tcPr>
            <w:tcW w:w="1320" w:type="dxa"/>
            <w:vMerge/>
            <w:vAlign w:val="center"/>
          </w:tcPr>
          <w:p w14:paraId="55C0E912" w14:textId="77777777" w:rsidR="00144DA3" w:rsidRPr="00001967" w:rsidRDefault="00144DA3" w:rsidP="005D75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0" w:type="dxa"/>
            <w:vMerge/>
            <w:vAlign w:val="center"/>
          </w:tcPr>
          <w:p w14:paraId="64BA454F" w14:textId="77777777" w:rsidR="00144DA3" w:rsidRPr="00001967" w:rsidRDefault="00144DA3" w:rsidP="005D75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0" w:type="dxa"/>
            <w:vMerge/>
            <w:vAlign w:val="center"/>
          </w:tcPr>
          <w:p w14:paraId="5901C582" w14:textId="77777777" w:rsidR="00144DA3" w:rsidRPr="00001967" w:rsidRDefault="00144DA3" w:rsidP="005D75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0" w:type="dxa"/>
            <w:vMerge/>
            <w:vAlign w:val="center"/>
          </w:tcPr>
          <w:p w14:paraId="3402F5F4" w14:textId="77777777" w:rsidR="00144DA3" w:rsidRPr="00001967" w:rsidRDefault="00144DA3" w:rsidP="005D75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0" w:type="dxa"/>
            <w:vMerge/>
            <w:vAlign w:val="center"/>
          </w:tcPr>
          <w:p w14:paraId="70A2506E" w14:textId="77777777" w:rsidR="00144DA3" w:rsidRPr="00001967" w:rsidRDefault="00144DA3" w:rsidP="005D75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1" w:type="dxa"/>
            <w:vAlign w:val="center"/>
          </w:tcPr>
          <w:p w14:paraId="1DF46E0B" w14:textId="77777777" w:rsidR="00144DA3" w:rsidRPr="00001967" w:rsidRDefault="00144DA3" w:rsidP="005D75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9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321" w:type="dxa"/>
            <w:vAlign w:val="center"/>
          </w:tcPr>
          <w:p w14:paraId="452E6CFE" w14:textId="77777777" w:rsidR="00144DA3" w:rsidRPr="00001967" w:rsidRDefault="00144DA3" w:rsidP="005D75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9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144DA3" w:rsidRPr="00001967" w14:paraId="1B26AE26" w14:textId="77777777" w:rsidTr="001F12CB">
        <w:tc>
          <w:tcPr>
            <w:tcW w:w="1320" w:type="dxa"/>
          </w:tcPr>
          <w:p w14:paraId="388340CD" w14:textId="77777777" w:rsidR="00144DA3" w:rsidRPr="00001967" w:rsidRDefault="00144DA3" w:rsidP="005D75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14:paraId="1E59C0DB" w14:textId="77777777" w:rsidR="00144DA3" w:rsidRPr="00001967" w:rsidRDefault="00144DA3" w:rsidP="005D75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14:paraId="744856DD" w14:textId="77777777" w:rsidR="00144DA3" w:rsidRPr="00001967" w:rsidRDefault="00144DA3" w:rsidP="005D75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14:paraId="16395D2A" w14:textId="77777777" w:rsidR="00144DA3" w:rsidRPr="00001967" w:rsidRDefault="00144DA3" w:rsidP="005D75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14:paraId="31B7D7EB" w14:textId="77777777" w:rsidR="00144DA3" w:rsidRPr="00001967" w:rsidRDefault="00144DA3" w:rsidP="005D75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14:paraId="74E32D08" w14:textId="77777777" w:rsidR="00144DA3" w:rsidRPr="00001967" w:rsidRDefault="00144DA3" w:rsidP="005D75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14:paraId="4A4383DE" w14:textId="77777777" w:rsidR="00144DA3" w:rsidRPr="00001967" w:rsidRDefault="00144DA3" w:rsidP="005D75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DA3" w:rsidRPr="00001967" w14:paraId="126967DA" w14:textId="77777777" w:rsidTr="001F12CB">
        <w:tc>
          <w:tcPr>
            <w:tcW w:w="1320" w:type="dxa"/>
          </w:tcPr>
          <w:p w14:paraId="35F39AC2" w14:textId="77777777" w:rsidR="00144DA3" w:rsidRPr="00001967" w:rsidRDefault="00144DA3" w:rsidP="005D75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14:paraId="5D84CBBB" w14:textId="77777777" w:rsidR="00144DA3" w:rsidRPr="00001967" w:rsidRDefault="00144DA3" w:rsidP="005D75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14:paraId="4A88BB2C" w14:textId="77777777" w:rsidR="00144DA3" w:rsidRPr="00001967" w:rsidRDefault="00144DA3" w:rsidP="005D75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14:paraId="7A815295" w14:textId="77777777" w:rsidR="00144DA3" w:rsidRPr="00001967" w:rsidRDefault="00144DA3" w:rsidP="005D75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14:paraId="4E4A28E5" w14:textId="77777777" w:rsidR="00144DA3" w:rsidRPr="00001967" w:rsidRDefault="00144DA3" w:rsidP="005D75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14:paraId="0E0FC252" w14:textId="77777777" w:rsidR="00144DA3" w:rsidRPr="00001967" w:rsidRDefault="00144DA3" w:rsidP="005D75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14:paraId="0D9E7133" w14:textId="77777777" w:rsidR="00144DA3" w:rsidRPr="00001967" w:rsidRDefault="00144DA3" w:rsidP="005D75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DA3" w:rsidRPr="00001967" w14:paraId="12158148" w14:textId="77777777" w:rsidTr="001F12CB">
        <w:tc>
          <w:tcPr>
            <w:tcW w:w="1320" w:type="dxa"/>
          </w:tcPr>
          <w:p w14:paraId="70C1E41E" w14:textId="77777777" w:rsidR="00144DA3" w:rsidRPr="00001967" w:rsidRDefault="00144DA3" w:rsidP="005D75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14:paraId="59594F81" w14:textId="77777777" w:rsidR="00144DA3" w:rsidRPr="00001967" w:rsidRDefault="00144DA3" w:rsidP="005D75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14:paraId="524BE466" w14:textId="77777777" w:rsidR="00144DA3" w:rsidRPr="00001967" w:rsidRDefault="00144DA3" w:rsidP="005D75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14:paraId="44860368" w14:textId="77777777" w:rsidR="00144DA3" w:rsidRPr="00001967" w:rsidRDefault="00144DA3" w:rsidP="005D75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14:paraId="643D8B44" w14:textId="77777777" w:rsidR="00144DA3" w:rsidRPr="00001967" w:rsidRDefault="00144DA3" w:rsidP="005D75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14:paraId="28148B6B" w14:textId="77777777" w:rsidR="00144DA3" w:rsidRPr="00001967" w:rsidRDefault="00144DA3" w:rsidP="005D75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14:paraId="373547F0" w14:textId="77777777" w:rsidR="00144DA3" w:rsidRPr="00001967" w:rsidRDefault="00144DA3" w:rsidP="005D75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DA3" w:rsidRPr="00001967" w14:paraId="272A5714" w14:textId="77777777" w:rsidTr="001F12CB">
        <w:tc>
          <w:tcPr>
            <w:tcW w:w="1320" w:type="dxa"/>
          </w:tcPr>
          <w:p w14:paraId="5E0D5862" w14:textId="77777777" w:rsidR="00144DA3" w:rsidRPr="00001967" w:rsidRDefault="00144DA3" w:rsidP="005D75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14:paraId="41048E67" w14:textId="77777777" w:rsidR="00144DA3" w:rsidRPr="00001967" w:rsidRDefault="00144DA3" w:rsidP="005D75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14:paraId="66D7E759" w14:textId="77777777" w:rsidR="00144DA3" w:rsidRPr="00001967" w:rsidRDefault="00144DA3" w:rsidP="005D75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14:paraId="03D32AAF" w14:textId="77777777" w:rsidR="00144DA3" w:rsidRPr="00001967" w:rsidRDefault="00144DA3" w:rsidP="005D75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14:paraId="57193DE2" w14:textId="77777777" w:rsidR="00144DA3" w:rsidRPr="00001967" w:rsidRDefault="00144DA3" w:rsidP="005D75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14:paraId="7E67FDC9" w14:textId="77777777" w:rsidR="00144DA3" w:rsidRPr="00001967" w:rsidRDefault="00144DA3" w:rsidP="005D75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14:paraId="767FFD6E" w14:textId="77777777" w:rsidR="00144DA3" w:rsidRPr="00001967" w:rsidRDefault="00144DA3" w:rsidP="005D75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E5B6652" w14:textId="77777777" w:rsidR="00144DA3" w:rsidRPr="00001967" w:rsidRDefault="00144DA3" w:rsidP="005D75F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0196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เรียน</w:t>
      </w:r>
    </w:p>
    <w:p w14:paraId="33711947" w14:textId="77777777" w:rsidR="00144DA3" w:rsidRPr="00001967" w:rsidRDefault="00144DA3" w:rsidP="005D75F2">
      <w:pPr>
        <w:spacing w:after="0"/>
        <w:rPr>
          <w:rFonts w:ascii="TH SarabunPSK" w:hAnsi="TH SarabunPSK" w:cs="TH SarabunPSK"/>
          <w:sz w:val="32"/>
          <w:szCs w:val="32"/>
        </w:rPr>
      </w:pPr>
      <w:r w:rsidRPr="000019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001967">
        <w:rPr>
          <w:rFonts w:ascii="TH SarabunPSK" w:hAnsi="TH SarabunPSK" w:cs="TH SarabunPSK"/>
          <w:sz w:val="32"/>
          <w:szCs w:val="32"/>
        </w:rPr>
        <w:t>........</w:t>
      </w:r>
    </w:p>
    <w:p w14:paraId="14E38932" w14:textId="77777777" w:rsidR="00144DA3" w:rsidRPr="00001967" w:rsidRDefault="00144DA3" w:rsidP="005D75F2">
      <w:pPr>
        <w:spacing w:after="0"/>
        <w:rPr>
          <w:rFonts w:ascii="TH SarabunPSK" w:hAnsi="TH SarabunPSK" w:cs="TH SarabunPSK"/>
          <w:sz w:val="32"/>
          <w:szCs w:val="32"/>
        </w:rPr>
      </w:pPr>
      <w:r w:rsidRPr="000019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001967">
        <w:rPr>
          <w:rFonts w:ascii="TH SarabunPSK" w:hAnsi="TH SarabunPSK" w:cs="TH SarabunPSK"/>
          <w:sz w:val="32"/>
          <w:szCs w:val="32"/>
        </w:rPr>
        <w:t>........</w:t>
      </w:r>
    </w:p>
    <w:p w14:paraId="7812F2D1" w14:textId="77777777" w:rsidR="00144DA3" w:rsidRPr="00001967" w:rsidRDefault="00144DA3" w:rsidP="005D75F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01967">
        <w:rPr>
          <w:rFonts w:ascii="TH SarabunPSK" w:hAnsi="TH SarabunPSK" w:cs="TH SarabunPSK"/>
          <w:b/>
          <w:bCs/>
          <w:sz w:val="32"/>
          <w:szCs w:val="32"/>
          <w:cs/>
        </w:rPr>
        <w:t>การมอบหมายงาน</w:t>
      </w:r>
    </w:p>
    <w:p w14:paraId="09FA29D9" w14:textId="77777777" w:rsidR="00144DA3" w:rsidRPr="00001967" w:rsidRDefault="00144DA3" w:rsidP="00DF0F81">
      <w:pPr>
        <w:spacing w:after="0"/>
        <w:rPr>
          <w:rFonts w:ascii="TH SarabunPSK" w:hAnsi="TH SarabunPSK" w:cs="TH SarabunPSK"/>
          <w:sz w:val="32"/>
          <w:szCs w:val="32"/>
        </w:rPr>
      </w:pPr>
      <w:r w:rsidRPr="000019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DF0F81" w:rsidRPr="00001967">
        <w:rPr>
          <w:rFonts w:ascii="TH SarabunPSK" w:hAnsi="TH SarabunPSK" w:cs="TH SarabunPSK"/>
          <w:sz w:val="32"/>
          <w:szCs w:val="32"/>
        </w:rPr>
        <w:t>..........</w:t>
      </w:r>
    </w:p>
    <w:p w14:paraId="5D242F4A" w14:textId="77777777" w:rsidR="00144DA3" w:rsidRDefault="00144DA3" w:rsidP="00DF0F81">
      <w:pPr>
        <w:spacing w:after="0"/>
        <w:rPr>
          <w:rFonts w:ascii="TH SarabunPSK" w:hAnsi="TH SarabunPSK" w:cs="TH SarabunPSK"/>
          <w:sz w:val="32"/>
          <w:szCs w:val="32"/>
        </w:rPr>
      </w:pPr>
      <w:r w:rsidRPr="000019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DF0F81" w:rsidRPr="00001967">
        <w:rPr>
          <w:rFonts w:ascii="TH SarabunPSK" w:hAnsi="TH SarabunPSK" w:cs="TH SarabunPSK"/>
          <w:sz w:val="32"/>
          <w:szCs w:val="32"/>
        </w:rPr>
        <w:t>..........</w:t>
      </w:r>
    </w:p>
    <w:p w14:paraId="50371255" w14:textId="77777777" w:rsidR="00144DA3" w:rsidRPr="00001967" w:rsidRDefault="00144DA3" w:rsidP="005D75F2">
      <w:pPr>
        <w:spacing w:after="0"/>
        <w:rPr>
          <w:rFonts w:ascii="TH SarabunPSK" w:hAnsi="TH SarabunPSK" w:cs="TH SarabunPSK"/>
          <w:sz w:val="32"/>
          <w:szCs w:val="32"/>
        </w:rPr>
      </w:pPr>
      <w:r w:rsidRPr="00001967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</w:t>
      </w:r>
      <w:r w:rsidR="008D11E8" w:rsidRPr="00001967">
        <w:rPr>
          <w:rFonts w:ascii="TH SarabunPSK" w:hAnsi="TH SarabunPSK" w:cs="TH SarabunPSK"/>
          <w:sz w:val="32"/>
          <w:szCs w:val="32"/>
          <w:cs/>
        </w:rPr>
        <w:t>ครู</w:t>
      </w:r>
      <w:r w:rsidRPr="00001967">
        <w:rPr>
          <w:rFonts w:ascii="TH SarabunPSK" w:hAnsi="TH SarabunPSK" w:cs="TH SarabunPSK"/>
          <w:sz w:val="32"/>
          <w:szCs w:val="32"/>
          <w:cs/>
        </w:rPr>
        <w:t>ผู้สอน          ลงชื่อ...........................................หัวหน้าแผนกวิชา</w:t>
      </w:r>
    </w:p>
    <w:sectPr w:rsidR="00144DA3" w:rsidRPr="00001967" w:rsidSect="00436D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AA0AC" w14:textId="77777777" w:rsidR="005C34B1" w:rsidRDefault="005C34B1" w:rsidP="006B7527">
      <w:pPr>
        <w:spacing w:after="0" w:line="240" w:lineRule="auto"/>
      </w:pPr>
      <w:r>
        <w:separator/>
      </w:r>
    </w:p>
  </w:endnote>
  <w:endnote w:type="continuationSeparator" w:id="0">
    <w:p w14:paraId="6DD021E5" w14:textId="77777777" w:rsidR="005C34B1" w:rsidRDefault="005C34B1" w:rsidP="006B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0912C" w14:textId="77777777" w:rsidR="005C34B1" w:rsidRDefault="005C34B1" w:rsidP="006B7527">
      <w:pPr>
        <w:spacing w:after="0" w:line="240" w:lineRule="auto"/>
      </w:pPr>
      <w:r>
        <w:separator/>
      </w:r>
    </w:p>
  </w:footnote>
  <w:footnote w:type="continuationSeparator" w:id="0">
    <w:p w14:paraId="109D0779" w14:textId="77777777" w:rsidR="005C34B1" w:rsidRDefault="005C34B1" w:rsidP="006B7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A0883"/>
    <w:multiLevelType w:val="multilevel"/>
    <w:tmpl w:val="7AE297E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71"/>
    <w:rsid w:val="00001967"/>
    <w:rsid w:val="00036357"/>
    <w:rsid w:val="00062B5C"/>
    <w:rsid w:val="000970D4"/>
    <w:rsid w:val="000B0051"/>
    <w:rsid w:val="000B260B"/>
    <w:rsid w:val="000E21E0"/>
    <w:rsid w:val="000E4739"/>
    <w:rsid w:val="000F53D1"/>
    <w:rsid w:val="000F7F45"/>
    <w:rsid w:val="00100F0F"/>
    <w:rsid w:val="0011124E"/>
    <w:rsid w:val="001122C8"/>
    <w:rsid w:val="001165F7"/>
    <w:rsid w:val="001252A2"/>
    <w:rsid w:val="00127E44"/>
    <w:rsid w:val="00144DA3"/>
    <w:rsid w:val="0017126E"/>
    <w:rsid w:val="00173ADB"/>
    <w:rsid w:val="00186834"/>
    <w:rsid w:val="001953FB"/>
    <w:rsid w:val="001A1295"/>
    <w:rsid w:val="001A43CA"/>
    <w:rsid w:val="001B3F57"/>
    <w:rsid w:val="001C49C7"/>
    <w:rsid w:val="001D5382"/>
    <w:rsid w:val="001D58CF"/>
    <w:rsid w:val="001E409F"/>
    <w:rsid w:val="001F12CB"/>
    <w:rsid w:val="001F46F3"/>
    <w:rsid w:val="001F550A"/>
    <w:rsid w:val="0020115E"/>
    <w:rsid w:val="00205F05"/>
    <w:rsid w:val="002279CF"/>
    <w:rsid w:val="00236F04"/>
    <w:rsid w:val="00240D8B"/>
    <w:rsid w:val="00245FD9"/>
    <w:rsid w:val="00247642"/>
    <w:rsid w:val="00262AC4"/>
    <w:rsid w:val="00264D05"/>
    <w:rsid w:val="0027521C"/>
    <w:rsid w:val="002B1B4C"/>
    <w:rsid w:val="002B6C0C"/>
    <w:rsid w:val="002C15A4"/>
    <w:rsid w:val="002D24EC"/>
    <w:rsid w:val="002D2F09"/>
    <w:rsid w:val="002D3534"/>
    <w:rsid w:val="002F3309"/>
    <w:rsid w:val="00317519"/>
    <w:rsid w:val="003455BA"/>
    <w:rsid w:val="00346D49"/>
    <w:rsid w:val="00365269"/>
    <w:rsid w:val="00370177"/>
    <w:rsid w:val="00385D20"/>
    <w:rsid w:val="00397573"/>
    <w:rsid w:val="003B18BC"/>
    <w:rsid w:val="003B5838"/>
    <w:rsid w:val="003C105E"/>
    <w:rsid w:val="003C2A46"/>
    <w:rsid w:val="003D064D"/>
    <w:rsid w:val="003D5447"/>
    <w:rsid w:val="003E5930"/>
    <w:rsid w:val="003F66D6"/>
    <w:rsid w:val="00400F6B"/>
    <w:rsid w:val="0041289B"/>
    <w:rsid w:val="00415EF8"/>
    <w:rsid w:val="00430AF0"/>
    <w:rsid w:val="00430BAC"/>
    <w:rsid w:val="00436D0B"/>
    <w:rsid w:val="00437723"/>
    <w:rsid w:val="004412D7"/>
    <w:rsid w:val="004446B5"/>
    <w:rsid w:val="00457552"/>
    <w:rsid w:val="004670E3"/>
    <w:rsid w:val="00476541"/>
    <w:rsid w:val="004B1240"/>
    <w:rsid w:val="004B38BD"/>
    <w:rsid w:val="004C22F0"/>
    <w:rsid w:val="004C48D4"/>
    <w:rsid w:val="004C57DF"/>
    <w:rsid w:val="004E1CD1"/>
    <w:rsid w:val="004E7817"/>
    <w:rsid w:val="00503DD0"/>
    <w:rsid w:val="0050573E"/>
    <w:rsid w:val="005058A1"/>
    <w:rsid w:val="00507793"/>
    <w:rsid w:val="00512D80"/>
    <w:rsid w:val="00515364"/>
    <w:rsid w:val="0051736E"/>
    <w:rsid w:val="00520740"/>
    <w:rsid w:val="005208BC"/>
    <w:rsid w:val="00524237"/>
    <w:rsid w:val="005329E4"/>
    <w:rsid w:val="00544F2F"/>
    <w:rsid w:val="005454E5"/>
    <w:rsid w:val="00566512"/>
    <w:rsid w:val="00573C3B"/>
    <w:rsid w:val="0057656C"/>
    <w:rsid w:val="00587FE9"/>
    <w:rsid w:val="005910D0"/>
    <w:rsid w:val="00594F4A"/>
    <w:rsid w:val="005A5572"/>
    <w:rsid w:val="005B4E21"/>
    <w:rsid w:val="005C2CB1"/>
    <w:rsid w:val="005C34B1"/>
    <w:rsid w:val="005D74AD"/>
    <w:rsid w:val="005D75F2"/>
    <w:rsid w:val="005E4F1D"/>
    <w:rsid w:val="00602E91"/>
    <w:rsid w:val="006140A7"/>
    <w:rsid w:val="006210F0"/>
    <w:rsid w:val="00622109"/>
    <w:rsid w:val="00630F9F"/>
    <w:rsid w:val="00631925"/>
    <w:rsid w:val="00646627"/>
    <w:rsid w:val="00676D2E"/>
    <w:rsid w:val="00681726"/>
    <w:rsid w:val="00683E04"/>
    <w:rsid w:val="006861DB"/>
    <w:rsid w:val="006916F6"/>
    <w:rsid w:val="006966D7"/>
    <w:rsid w:val="006B2D0D"/>
    <w:rsid w:val="006B7527"/>
    <w:rsid w:val="006B77DA"/>
    <w:rsid w:val="006C2BC2"/>
    <w:rsid w:val="006D4FE8"/>
    <w:rsid w:val="00702B4B"/>
    <w:rsid w:val="0071265E"/>
    <w:rsid w:val="007268A0"/>
    <w:rsid w:val="00737D2B"/>
    <w:rsid w:val="00750E7E"/>
    <w:rsid w:val="0075729F"/>
    <w:rsid w:val="00781BB8"/>
    <w:rsid w:val="007A0E58"/>
    <w:rsid w:val="007B02B7"/>
    <w:rsid w:val="007D6828"/>
    <w:rsid w:val="007E1B2F"/>
    <w:rsid w:val="007F5D16"/>
    <w:rsid w:val="0080084C"/>
    <w:rsid w:val="00800D73"/>
    <w:rsid w:val="00803702"/>
    <w:rsid w:val="0080492E"/>
    <w:rsid w:val="00814A32"/>
    <w:rsid w:val="00816D27"/>
    <w:rsid w:val="008676AB"/>
    <w:rsid w:val="00870E10"/>
    <w:rsid w:val="008746F3"/>
    <w:rsid w:val="008A1DB7"/>
    <w:rsid w:val="008A6A9E"/>
    <w:rsid w:val="008B2828"/>
    <w:rsid w:val="008D11E8"/>
    <w:rsid w:val="008E1040"/>
    <w:rsid w:val="008F402E"/>
    <w:rsid w:val="009068DC"/>
    <w:rsid w:val="00906A89"/>
    <w:rsid w:val="00926621"/>
    <w:rsid w:val="009403F4"/>
    <w:rsid w:val="009453B6"/>
    <w:rsid w:val="009458DE"/>
    <w:rsid w:val="00950D04"/>
    <w:rsid w:val="009564F4"/>
    <w:rsid w:val="009775FF"/>
    <w:rsid w:val="00986095"/>
    <w:rsid w:val="009A2A85"/>
    <w:rsid w:val="009A3394"/>
    <w:rsid w:val="009A59EA"/>
    <w:rsid w:val="009D4A0C"/>
    <w:rsid w:val="009E35E6"/>
    <w:rsid w:val="009F6996"/>
    <w:rsid w:val="00A00E71"/>
    <w:rsid w:val="00A705E4"/>
    <w:rsid w:val="00A77E80"/>
    <w:rsid w:val="00A80A78"/>
    <w:rsid w:val="00AB1E3B"/>
    <w:rsid w:val="00AB3C70"/>
    <w:rsid w:val="00AE4B4C"/>
    <w:rsid w:val="00AF0C30"/>
    <w:rsid w:val="00AF6958"/>
    <w:rsid w:val="00B00FDA"/>
    <w:rsid w:val="00B010D0"/>
    <w:rsid w:val="00B02870"/>
    <w:rsid w:val="00B3274C"/>
    <w:rsid w:val="00B6412E"/>
    <w:rsid w:val="00B774C0"/>
    <w:rsid w:val="00B82063"/>
    <w:rsid w:val="00B872CC"/>
    <w:rsid w:val="00B962D0"/>
    <w:rsid w:val="00BA1AA0"/>
    <w:rsid w:val="00BA6C52"/>
    <w:rsid w:val="00BD4B7F"/>
    <w:rsid w:val="00BD77B4"/>
    <w:rsid w:val="00BF4816"/>
    <w:rsid w:val="00C127B5"/>
    <w:rsid w:val="00C16C86"/>
    <w:rsid w:val="00C43E95"/>
    <w:rsid w:val="00C5089D"/>
    <w:rsid w:val="00C719EB"/>
    <w:rsid w:val="00C81F76"/>
    <w:rsid w:val="00C83A9F"/>
    <w:rsid w:val="00CA3A2A"/>
    <w:rsid w:val="00CA4E10"/>
    <w:rsid w:val="00CA61F9"/>
    <w:rsid w:val="00CA6642"/>
    <w:rsid w:val="00CB594A"/>
    <w:rsid w:val="00CC2136"/>
    <w:rsid w:val="00CD085D"/>
    <w:rsid w:val="00CD4E72"/>
    <w:rsid w:val="00CD5E10"/>
    <w:rsid w:val="00CD65A3"/>
    <w:rsid w:val="00CF743C"/>
    <w:rsid w:val="00CF7A63"/>
    <w:rsid w:val="00D00201"/>
    <w:rsid w:val="00D026BE"/>
    <w:rsid w:val="00D10705"/>
    <w:rsid w:val="00D165D9"/>
    <w:rsid w:val="00D24F04"/>
    <w:rsid w:val="00D26F09"/>
    <w:rsid w:val="00D27620"/>
    <w:rsid w:val="00D443BF"/>
    <w:rsid w:val="00D502B1"/>
    <w:rsid w:val="00D8289D"/>
    <w:rsid w:val="00D868B3"/>
    <w:rsid w:val="00D96CA1"/>
    <w:rsid w:val="00DB7BEA"/>
    <w:rsid w:val="00DC130D"/>
    <w:rsid w:val="00DD0A60"/>
    <w:rsid w:val="00DD62D2"/>
    <w:rsid w:val="00DE21F7"/>
    <w:rsid w:val="00DF0F81"/>
    <w:rsid w:val="00E108DA"/>
    <w:rsid w:val="00E13CB6"/>
    <w:rsid w:val="00E22EB6"/>
    <w:rsid w:val="00E44E39"/>
    <w:rsid w:val="00E56A96"/>
    <w:rsid w:val="00E60BCF"/>
    <w:rsid w:val="00E62E68"/>
    <w:rsid w:val="00E64D4B"/>
    <w:rsid w:val="00E652DD"/>
    <w:rsid w:val="00E72CC7"/>
    <w:rsid w:val="00E74D5E"/>
    <w:rsid w:val="00E75334"/>
    <w:rsid w:val="00E758A6"/>
    <w:rsid w:val="00E807C0"/>
    <w:rsid w:val="00EB0AF9"/>
    <w:rsid w:val="00ED744F"/>
    <w:rsid w:val="00EE16AC"/>
    <w:rsid w:val="00EE4A3E"/>
    <w:rsid w:val="00EE5FA1"/>
    <w:rsid w:val="00F1280D"/>
    <w:rsid w:val="00F40760"/>
    <w:rsid w:val="00F530C9"/>
    <w:rsid w:val="00F60D93"/>
    <w:rsid w:val="00F6206B"/>
    <w:rsid w:val="00F632C7"/>
    <w:rsid w:val="00F76DFE"/>
    <w:rsid w:val="00F90C70"/>
    <w:rsid w:val="00F94C7A"/>
    <w:rsid w:val="00FA4348"/>
    <w:rsid w:val="00FA5B44"/>
    <w:rsid w:val="00FB4733"/>
    <w:rsid w:val="00FB590E"/>
    <w:rsid w:val="00FE665B"/>
    <w:rsid w:val="00FF7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D3BAF"/>
  <w15:docId w15:val="{0B6E4AFF-F57C-4796-9FB6-A9CCE2DF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DA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144DA3"/>
    <w:pPr>
      <w:spacing w:after="0" w:line="240" w:lineRule="auto"/>
      <w:jc w:val="center"/>
    </w:pPr>
    <w:rPr>
      <w:rFonts w:ascii="Cordia New" w:eastAsia="Cordia New" w:hAnsi="Cordia New" w:cs="Angsan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144DA3"/>
    <w:rPr>
      <w:rFonts w:ascii="Cordia New" w:eastAsia="Cordia New" w:hAnsi="Cordia New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A705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E1B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1B2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1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B2F"/>
  </w:style>
  <w:style w:type="paragraph" w:styleId="Footer">
    <w:name w:val="footer"/>
    <w:basedOn w:val="Normal"/>
    <w:link w:val="FooterChar"/>
    <w:uiPriority w:val="99"/>
    <w:unhideWhenUsed/>
    <w:rsid w:val="007E1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B2F"/>
  </w:style>
  <w:style w:type="paragraph" w:styleId="BalloonText">
    <w:name w:val="Balloon Text"/>
    <w:basedOn w:val="Normal"/>
    <w:link w:val="BalloonTextChar"/>
    <w:uiPriority w:val="99"/>
    <w:semiHidden/>
    <w:unhideWhenUsed/>
    <w:rsid w:val="007E1B2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B2F"/>
    <w:rPr>
      <w:rFonts w:ascii="Leelawadee" w:hAnsi="Leelawadee" w:cs="Angsana New"/>
      <w:sz w:val="18"/>
      <w:szCs w:val="22"/>
    </w:rPr>
  </w:style>
  <w:style w:type="paragraph" w:customStyle="1" w:styleId="font1">
    <w:name w:val="font1"/>
    <w:basedOn w:val="Normal"/>
    <w:uiPriority w:val="99"/>
    <w:semiHidden/>
    <w:rsid w:val="007E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1B2F"/>
    <w:rPr>
      <w:color w:val="808080"/>
    </w:rPr>
  </w:style>
  <w:style w:type="character" w:customStyle="1" w:styleId="apple-converted-space">
    <w:name w:val="apple-converted-space"/>
    <w:basedOn w:val="DefaultParagraphFont"/>
    <w:rsid w:val="007E1B2F"/>
  </w:style>
  <w:style w:type="table" w:customStyle="1" w:styleId="1">
    <w:name w:val="เส้นตาราง1"/>
    <w:basedOn w:val="TableNormal"/>
    <w:uiPriority w:val="59"/>
    <w:rsid w:val="007E1B2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8992A-988F-41B1-99E0-12160DA6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3</Words>
  <Characters>594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N</dc:creator>
  <cp:keywords/>
  <dc:description/>
  <cp:lastModifiedBy>USER</cp:lastModifiedBy>
  <cp:revision>3</cp:revision>
  <cp:lastPrinted>2023-05-30T07:05:00Z</cp:lastPrinted>
  <dcterms:created xsi:type="dcterms:W3CDTF">2023-06-01T07:19:00Z</dcterms:created>
  <dcterms:modified xsi:type="dcterms:W3CDTF">2023-06-01T08:10:00Z</dcterms:modified>
  <cp:contentStatus/>
</cp:coreProperties>
</file>